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0DA80" w14:textId="77777777" w:rsidR="00EA5C75" w:rsidRDefault="00EA5C75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D8B0716" w14:textId="77777777" w:rsidR="006008AF" w:rsidRPr="006008AF" w:rsidRDefault="006008AF" w:rsidP="006008AF">
      <w:pPr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6008AF">
        <w:rPr>
          <w:rFonts w:eastAsia="Calibri"/>
          <w:b/>
          <w:bCs/>
          <w:lang w:eastAsia="en-US"/>
        </w:rPr>
        <w:t>Федеральное государственное бюджетное образовательное</w:t>
      </w:r>
    </w:p>
    <w:p w14:paraId="399BC5BD" w14:textId="77777777" w:rsidR="006008AF" w:rsidRPr="006008AF" w:rsidRDefault="006008AF" w:rsidP="006008AF">
      <w:pPr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6008AF">
        <w:rPr>
          <w:rFonts w:eastAsia="Calibri"/>
          <w:b/>
          <w:bCs/>
          <w:lang w:eastAsia="en-US"/>
        </w:rPr>
        <w:t>учреждение высшего образования</w:t>
      </w:r>
    </w:p>
    <w:p w14:paraId="27FDA8F8" w14:textId="77777777" w:rsidR="006008AF" w:rsidRPr="006008AF" w:rsidRDefault="006008AF" w:rsidP="006008AF">
      <w:pPr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6008AF">
        <w:rPr>
          <w:rFonts w:eastAsia="Calibri"/>
          <w:b/>
          <w:bCs/>
          <w:lang w:eastAsia="en-US"/>
        </w:rPr>
        <w:t xml:space="preserve">«РОССИЙСКАЯ АКАДЕМИЯ НАРОДНОГО ХОЗЯЙСТВА </w:t>
      </w:r>
    </w:p>
    <w:p w14:paraId="49480C9B" w14:textId="77777777" w:rsidR="006008AF" w:rsidRPr="006008AF" w:rsidRDefault="006008AF" w:rsidP="006008AF">
      <w:pPr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6008AF">
        <w:rPr>
          <w:rFonts w:eastAsia="Calibri"/>
          <w:b/>
          <w:bCs/>
          <w:lang w:eastAsia="en-US"/>
        </w:rPr>
        <w:t>И ГОСУДАРСТВЕННОЙ СЛУЖБЫ</w:t>
      </w:r>
      <w:r w:rsidRPr="006008AF">
        <w:rPr>
          <w:rFonts w:eastAsia="Calibri"/>
          <w:szCs w:val="22"/>
          <w:lang w:eastAsia="en-US"/>
        </w:rPr>
        <w:t xml:space="preserve"> </w:t>
      </w:r>
      <w:r w:rsidRPr="006008AF">
        <w:rPr>
          <w:rFonts w:eastAsia="Calibri"/>
          <w:b/>
          <w:bCs/>
          <w:lang w:eastAsia="en-US"/>
        </w:rPr>
        <w:t>ПРИ ПРЕЗИДЕНТЕ РОССИЙСКОЙ ФЕДЕРАЦИИ»</w:t>
      </w:r>
    </w:p>
    <w:p w14:paraId="6C188054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6008AF">
        <w:rPr>
          <w:rFonts w:eastAsia="Calibri"/>
          <w:b/>
          <w:lang w:eastAsia="en-US"/>
        </w:rPr>
        <w:t>СЕВЕРО-ЗАПАДНЫЙ ИНСТИТУТ УПРАВЛЕНИЯ</w:t>
      </w:r>
    </w:p>
    <w:p w14:paraId="0300178C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b/>
          <w:szCs w:val="22"/>
          <w:lang w:eastAsia="en-US"/>
        </w:rPr>
      </w:pPr>
      <w:r w:rsidRPr="006008AF">
        <w:rPr>
          <w:rFonts w:eastAsia="Calibri"/>
          <w:b/>
          <w:lang w:eastAsia="en-US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6008AF" w:rsidRPr="006008AF" w14:paraId="16AD073F" w14:textId="77777777" w:rsidTr="00F03401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013E" w14:textId="77777777" w:rsidR="006008AF" w:rsidRPr="006008AF" w:rsidRDefault="006008AF" w:rsidP="006008AF">
            <w:pPr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0A0087E3" w14:textId="77777777" w:rsidR="006008AF" w:rsidRPr="006008AF" w:rsidRDefault="006008AF" w:rsidP="006008AF">
            <w:pPr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CA35" w14:textId="77777777" w:rsidR="006008AF" w:rsidRPr="006008AF" w:rsidRDefault="006008AF" w:rsidP="006008AF">
            <w:pPr>
              <w:spacing w:before="120" w:after="120"/>
              <w:ind w:firstLine="720"/>
              <w:jc w:val="both"/>
              <w:rPr>
                <w:rFonts w:eastAsia="Calibri"/>
                <w:lang w:eastAsia="en-US"/>
              </w:rPr>
            </w:pPr>
          </w:p>
          <w:p w14:paraId="627F3CAD" w14:textId="77777777" w:rsidR="006008AF" w:rsidRPr="006008AF" w:rsidRDefault="006008AF" w:rsidP="006008AF">
            <w:pPr>
              <w:spacing w:before="120" w:after="12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6008AF">
              <w:rPr>
                <w:rFonts w:eastAsia="Calibri"/>
                <w:lang w:eastAsia="en-US"/>
              </w:rPr>
              <w:t>УТВЕРЖДЕНА</w:t>
            </w:r>
          </w:p>
          <w:p w14:paraId="4647A87E" w14:textId="77777777" w:rsidR="00D37D9D" w:rsidRDefault="006008AF" w:rsidP="00D37D9D">
            <w:pPr>
              <w:spacing w:before="120" w:after="120"/>
              <w:rPr>
                <w:rFonts w:eastAsia="Calibri"/>
                <w:i/>
                <w:iCs/>
                <w:lang w:eastAsia="en-US"/>
              </w:rPr>
            </w:pPr>
            <w:r w:rsidRPr="006008AF">
              <w:rPr>
                <w:rFonts w:eastAsia="Calibri"/>
                <w:i/>
                <w:iCs/>
                <w:lang w:eastAsia="en-US"/>
              </w:rPr>
              <w:t xml:space="preserve">Решением ЦМК </w:t>
            </w:r>
            <w:r w:rsidR="00D37D9D">
              <w:rPr>
                <w:rFonts w:eastAsia="Calibri"/>
                <w:i/>
                <w:iCs/>
                <w:lang w:eastAsia="en-US"/>
              </w:rPr>
              <w:t xml:space="preserve">общепрофессиональных дисциплин </w:t>
            </w:r>
          </w:p>
          <w:p w14:paraId="4617B5FA" w14:textId="19012F1B" w:rsidR="006008AF" w:rsidRPr="006008AF" w:rsidRDefault="006008AF" w:rsidP="00F37B2D">
            <w:pPr>
              <w:spacing w:before="120" w:after="120"/>
              <w:rPr>
                <w:rFonts w:eastAsia="Calibri"/>
                <w:szCs w:val="22"/>
                <w:lang w:eastAsia="en-US"/>
              </w:rPr>
            </w:pPr>
            <w:r w:rsidRPr="006008AF">
              <w:rPr>
                <w:rFonts w:eastAsia="Calibri"/>
                <w:lang w:eastAsia="en-US"/>
              </w:rPr>
              <w:t>П</w:t>
            </w:r>
            <w:r w:rsidR="009B2334">
              <w:rPr>
                <w:rFonts w:eastAsia="Calibri"/>
                <w:lang w:eastAsia="en-US"/>
              </w:rPr>
              <w:t>ротокол от «20» июня 202</w:t>
            </w:r>
            <w:r w:rsidR="00F37B2D">
              <w:rPr>
                <w:rFonts w:eastAsia="Calibri"/>
                <w:lang w:eastAsia="en-US"/>
              </w:rPr>
              <w:t>1</w:t>
            </w:r>
            <w:r w:rsidRPr="006008AF">
              <w:rPr>
                <w:rFonts w:eastAsia="Calibri"/>
                <w:lang w:eastAsia="en-US"/>
              </w:rPr>
              <w:t xml:space="preserve"> г.</w:t>
            </w:r>
            <w:r w:rsidRPr="006008AF">
              <w:rPr>
                <w:rFonts w:eastAsia="Calibri"/>
                <w:szCs w:val="22"/>
                <w:lang w:eastAsia="en-US"/>
              </w:rPr>
              <w:t xml:space="preserve"> </w:t>
            </w:r>
            <w:r w:rsidR="00D37D9D">
              <w:rPr>
                <w:rFonts w:eastAsia="Calibri"/>
                <w:lang w:eastAsia="en-US"/>
              </w:rPr>
              <w:t>№ 6</w:t>
            </w:r>
          </w:p>
        </w:tc>
      </w:tr>
    </w:tbl>
    <w:p w14:paraId="06FBC40C" w14:textId="77777777" w:rsidR="006008AF" w:rsidRPr="006008AF" w:rsidRDefault="006008AF" w:rsidP="006008AF">
      <w:pPr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6008AF">
        <w:rPr>
          <w:rFonts w:eastAsia="Calibri"/>
          <w:b/>
          <w:bCs/>
          <w:lang w:eastAsia="en-US"/>
        </w:rPr>
        <w:t xml:space="preserve">РАБОЧАЯ ПРОГРАММА УЧЕБНОЙ ДИСЦИПЛИНЫ (МОДУЛЯ) </w:t>
      </w:r>
    </w:p>
    <w:p w14:paraId="039CB0C4" w14:textId="77777777" w:rsidR="006008AF" w:rsidRPr="006008AF" w:rsidRDefault="00436299" w:rsidP="006008AF">
      <w:pPr>
        <w:spacing w:line="360" w:lineRule="auto"/>
        <w:ind w:right="-284" w:firstLine="567"/>
        <w:jc w:val="center"/>
        <w:rPr>
          <w:rFonts w:eastAsia="Calibri"/>
          <w:b/>
          <w:szCs w:val="22"/>
          <w:lang w:eastAsia="en-US"/>
        </w:rPr>
      </w:pPr>
      <w:r w:rsidRPr="00D37D9D">
        <w:rPr>
          <w:rFonts w:eastAsia="Calibri"/>
          <w:b/>
          <w:bCs/>
          <w:lang w:eastAsia="en-US"/>
        </w:rPr>
        <w:t xml:space="preserve">ОП.03 </w:t>
      </w:r>
      <w:r w:rsidR="006008AF" w:rsidRPr="006008AF">
        <w:rPr>
          <w:rFonts w:eastAsia="Calibri"/>
          <w:b/>
          <w:bCs/>
          <w:lang w:eastAsia="en-US"/>
        </w:rPr>
        <w:t>«</w:t>
      </w:r>
      <w:r w:rsidRPr="00D37D9D">
        <w:rPr>
          <w:rFonts w:eastAsia="Calibri"/>
          <w:b/>
          <w:bCs/>
          <w:lang w:eastAsia="en-US"/>
        </w:rPr>
        <w:t xml:space="preserve">Электротехника </w:t>
      </w:r>
      <w:r w:rsidR="00D37D9D" w:rsidRPr="00D37D9D">
        <w:rPr>
          <w:rFonts w:eastAsia="Calibri"/>
          <w:b/>
          <w:bCs/>
          <w:lang w:eastAsia="en-US"/>
        </w:rPr>
        <w:t>и электронная техника</w:t>
      </w:r>
      <w:r w:rsidR="006008AF" w:rsidRPr="006008AF">
        <w:rPr>
          <w:rFonts w:eastAsia="Calibri"/>
          <w:b/>
          <w:bCs/>
          <w:lang w:eastAsia="en-US"/>
        </w:rPr>
        <w:t>»</w:t>
      </w:r>
    </w:p>
    <w:p w14:paraId="2D360FB8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highlight w:val="yellow"/>
          <w:lang w:eastAsia="en-US"/>
        </w:rPr>
      </w:pPr>
    </w:p>
    <w:p w14:paraId="0E05C862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008AF">
        <w:rPr>
          <w:rFonts w:eastAsia="Calibri"/>
          <w:lang w:eastAsia="en-US"/>
        </w:rPr>
        <w:t xml:space="preserve">для специальности </w:t>
      </w:r>
      <w:r w:rsidR="00436299" w:rsidRPr="00436299">
        <w:rPr>
          <w:rFonts w:eastAsia="Calibri"/>
          <w:lang w:eastAsia="en-US"/>
        </w:rPr>
        <w:t>12.02.08</w:t>
      </w:r>
      <w:r w:rsidRPr="006008AF">
        <w:rPr>
          <w:rFonts w:eastAsia="Calibri"/>
          <w:lang w:eastAsia="en-US"/>
        </w:rPr>
        <w:t xml:space="preserve"> «</w:t>
      </w:r>
      <w:r w:rsidR="00436299" w:rsidRPr="00436299">
        <w:rPr>
          <w:rFonts w:eastAsia="Calibri"/>
          <w:lang w:eastAsia="en-US"/>
        </w:rPr>
        <w:t>Протезно-ортопедическая и реабилитационная техника</w:t>
      </w:r>
      <w:r w:rsidRPr="006008AF">
        <w:rPr>
          <w:rFonts w:eastAsia="Calibri"/>
          <w:lang w:eastAsia="en-US"/>
        </w:rPr>
        <w:t>»</w:t>
      </w:r>
    </w:p>
    <w:p w14:paraId="0EE51678" w14:textId="77777777" w:rsidR="006008AF" w:rsidRPr="006008AF" w:rsidRDefault="00436299" w:rsidP="006008AF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436299">
        <w:rPr>
          <w:rFonts w:eastAsia="Calibri"/>
          <w:lang w:eastAsia="en-US"/>
        </w:rPr>
        <w:t xml:space="preserve">на базе основного </w:t>
      </w:r>
      <w:r w:rsidR="006008AF" w:rsidRPr="006008AF">
        <w:rPr>
          <w:rFonts w:eastAsia="Calibri"/>
          <w:lang w:eastAsia="en-US"/>
        </w:rPr>
        <w:t>общего образования</w:t>
      </w:r>
    </w:p>
    <w:p w14:paraId="059BBC49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 w:rsidRPr="006008AF">
        <w:rPr>
          <w:rFonts w:eastAsia="Calibri"/>
          <w:szCs w:val="22"/>
          <w:lang w:eastAsia="en-US"/>
        </w:rPr>
        <w:t>очная</w:t>
      </w:r>
      <w:r w:rsidR="00436299">
        <w:rPr>
          <w:rFonts w:eastAsia="Calibri"/>
          <w:szCs w:val="22"/>
          <w:lang w:eastAsia="en-US"/>
        </w:rPr>
        <w:t xml:space="preserve"> </w:t>
      </w:r>
      <w:r w:rsidRPr="006008AF">
        <w:rPr>
          <w:rFonts w:eastAsia="Calibri"/>
          <w:szCs w:val="22"/>
          <w:lang w:eastAsia="en-US"/>
        </w:rPr>
        <w:t xml:space="preserve"> форма обучения</w:t>
      </w:r>
    </w:p>
    <w:p w14:paraId="4292E2F5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u w:val="single"/>
          <w:lang w:eastAsia="en-US"/>
        </w:rPr>
      </w:pPr>
    </w:p>
    <w:p w14:paraId="1819B1D0" w14:textId="7E44F668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008AF">
        <w:rPr>
          <w:rFonts w:eastAsia="Calibri"/>
          <w:lang w:eastAsia="en-US"/>
        </w:rPr>
        <w:t xml:space="preserve">Год набора </w:t>
      </w:r>
      <w:r w:rsidR="00436299">
        <w:rPr>
          <w:rFonts w:eastAsia="Calibri"/>
          <w:lang w:eastAsia="en-US"/>
        </w:rPr>
        <w:t>–</w:t>
      </w:r>
      <w:r w:rsidRPr="006008AF">
        <w:rPr>
          <w:rFonts w:eastAsia="Calibri"/>
          <w:lang w:eastAsia="en-US"/>
        </w:rPr>
        <w:t xml:space="preserve"> </w:t>
      </w:r>
      <w:r w:rsidR="00436299">
        <w:rPr>
          <w:rFonts w:eastAsia="Calibri"/>
          <w:lang w:eastAsia="en-US"/>
        </w:rPr>
        <w:t xml:space="preserve"> </w:t>
      </w:r>
      <w:r w:rsidR="009B2334">
        <w:rPr>
          <w:rFonts w:eastAsia="Calibri"/>
          <w:lang w:eastAsia="en-US"/>
        </w:rPr>
        <w:t>202</w:t>
      </w:r>
      <w:r w:rsidR="00F37B2D">
        <w:rPr>
          <w:rFonts w:eastAsia="Calibri"/>
          <w:lang w:eastAsia="en-US"/>
        </w:rPr>
        <w:t>1</w:t>
      </w:r>
    </w:p>
    <w:p w14:paraId="2CC7461D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3D9A04C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EE774AC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1073EE70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4A8EED38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682F4F77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A086510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2F1A190A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173F62C9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5BD7DCD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019017F0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0FF30C69" w14:textId="77777777"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A2FD0CA" w14:textId="47709F28" w:rsidR="006008AF" w:rsidRPr="006008AF" w:rsidRDefault="009B2334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Санкт-Петербург, 202</w:t>
      </w:r>
      <w:r w:rsidR="00F37B2D">
        <w:rPr>
          <w:rFonts w:eastAsia="Calibri"/>
          <w:lang w:eastAsia="en-US"/>
        </w:rPr>
        <w:t>1</w:t>
      </w:r>
      <w:bookmarkStart w:id="0" w:name="_GoBack"/>
      <w:bookmarkEnd w:id="0"/>
      <w:r w:rsidR="006008AF" w:rsidRPr="006008AF">
        <w:rPr>
          <w:rFonts w:eastAsia="Calibri"/>
          <w:lang w:eastAsia="en-US"/>
        </w:rPr>
        <w:t xml:space="preserve"> г.</w:t>
      </w:r>
      <w:r w:rsidR="006008AF" w:rsidRPr="006008AF">
        <w:rPr>
          <w:rFonts w:eastAsia="Calibri"/>
          <w:szCs w:val="22"/>
          <w:lang w:eastAsia="en-US"/>
        </w:rPr>
        <w:t xml:space="preserve"> </w:t>
      </w:r>
    </w:p>
    <w:p w14:paraId="1769C704" w14:textId="77777777" w:rsidR="006008AF" w:rsidRPr="006008AF" w:rsidRDefault="006008AF" w:rsidP="006008AF">
      <w:pPr>
        <w:spacing w:line="360" w:lineRule="auto"/>
        <w:rPr>
          <w:rFonts w:eastAsia="Calibri"/>
          <w:szCs w:val="22"/>
          <w:lang w:eastAsia="en-US"/>
        </w:rPr>
        <w:sectPr w:rsidR="006008AF" w:rsidRPr="006008AF" w:rsidSect="00932D6D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14:paraId="5004966E" w14:textId="77777777" w:rsidR="006008AF" w:rsidRPr="006008AF" w:rsidRDefault="006008AF" w:rsidP="006008AF">
      <w:pPr>
        <w:spacing w:line="360" w:lineRule="auto"/>
        <w:ind w:firstLine="720"/>
        <w:jc w:val="center"/>
        <w:rPr>
          <w:rFonts w:eastAsia="Calibri"/>
          <w:lang w:eastAsia="en-US"/>
        </w:rPr>
      </w:pPr>
    </w:p>
    <w:p w14:paraId="5B0BD9B8" w14:textId="77777777" w:rsidR="006008AF" w:rsidRPr="006008AF" w:rsidRDefault="006008AF" w:rsidP="006008AF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6008AF">
        <w:rPr>
          <w:rFonts w:eastAsia="Calibri"/>
          <w:sz w:val="28"/>
          <w:szCs w:val="22"/>
          <w:lang w:eastAsia="en-US"/>
        </w:rPr>
        <w:t>Разработчик:</w:t>
      </w:r>
      <w:r w:rsidR="00436299">
        <w:rPr>
          <w:rFonts w:eastAsia="Calibri"/>
          <w:sz w:val="28"/>
          <w:szCs w:val="22"/>
          <w:lang w:eastAsia="en-US"/>
        </w:rPr>
        <w:t xml:space="preserve">                                 Сизова М.Н.</w:t>
      </w:r>
    </w:p>
    <w:p w14:paraId="70AC46ED" w14:textId="77777777" w:rsidR="006008AF" w:rsidRPr="006008AF" w:rsidRDefault="006008AF" w:rsidP="006008AF">
      <w:pPr>
        <w:spacing w:line="360" w:lineRule="auto"/>
        <w:ind w:firstLine="720"/>
        <w:jc w:val="center"/>
        <w:rPr>
          <w:rFonts w:eastAsia="Calibri"/>
          <w:szCs w:val="22"/>
          <w:lang w:eastAsia="en-US"/>
        </w:rPr>
      </w:pPr>
    </w:p>
    <w:p w14:paraId="1C29DF32" w14:textId="77777777" w:rsidR="006008AF" w:rsidRDefault="006008AF" w:rsidP="006008AF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6008AF">
        <w:rPr>
          <w:rFonts w:eastAsia="Calibri"/>
          <w:sz w:val="28"/>
          <w:lang w:eastAsia="en-US"/>
        </w:rPr>
        <w:t>Рецензенты:</w:t>
      </w:r>
      <w:r w:rsidR="00436299">
        <w:rPr>
          <w:rFonts w:eastAsia="Calibri"/>
          <w:sz w:val="28"/>
          <w:lang w:eastAsia="en-US"/>
        </w:rPr>
        <w:t xml:space="preserve"> </w:t>
      </w:r>
    </w:p>
    <w:p w14:paraId="0D6446A0" w14:textId="77777777" w:rsidR="00436299" w:rsidRPr="006008AF" w:rsidRDefault="00436299" w:rsidP="006008AF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</w:p>
    <w:p w14:paraId="5AF62A36" w14:textId="77777777" w:rsidR="006008AF" w:rsidRPr="00436299" w:rsidRDefault="00436299" w:rsidP="006008AF">
      <w:pPr>
        <w:tabs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436299">
        <w:rPr>
          <w:rFonts w:eastAsia="Calibri"/>
          <w:sz w:val="28"/>
          <w:szCs w:val="22"/>
          <w:lang w:eastAsia="en-US"/>
        </w:rPr>
        <w:t>К.м.н. Петров В.Г.</w:t>
      </w:r>
    </w:p>
    <w:p w14:paraId="30BE3B66" w14:textId="77777777" w:rsidR="00436299" w:rsidRPr="006008AF" w:rsidRDefault="00436299" w:rsidP="006008AF">
      <w:pPr>
        <w:tabs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</w:t>
      </w:r>
      <w:r w:rsidRPr="00436299">
        <w:rPr>
          <w:rFonts w:eastAsia="Calibri"/>
          <w:sz w:val="28"/>
          <w:szCs w:val="22"/>
          <w:lang w:eastAsia="en-US"/>
        </w:rPr>
        <w:t>Золотов Ю.П.</w:t>
      </w:r>
    </w:p>
    <w:p w14:paraId="0CF99378" w14:textId="77777777"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5D9B2D25" w14:textId="77777777"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251FDA61" w14:textId="77777777" w:rsidR="006008AF" w:rsidRPr="006008AF" w:rsidRDefault="006008AF" w:rsidP="006008AF">
      <w:pPr>
        <w:tabs>
          <w:tab w:val="left" w:pos="284"/>
        </w:tabs>
        <w:jc w:val="both"/>
        <w:rPr>
          <w:rFonts w:ascii="Calibri" w:hAnsi="Calibri"/>
          <w:sz w:val="22"/>
          <w:szCs w:val="22"/>
          <w:lang w:eastAsia="en-US"/>
        </w:rPr>
      </w:pPr>
    </w:p>
    <w:p w14:paraId="52099155" w14:textId="77777777"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54193867" w14:textId="77777777"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6695AF0B" w14:textId="77777777"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17691ADB" w14:textId="77777777"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3637FF94" w14:textId="77777777"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1D549733" w14:textId="77777777"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51394F7A" w14:textId="77777777" w:rsidR="006008AF" w:rsidRPr="006008AF" w:rsidRDefault="006008AF" w:rsidP="006008AF">
      <w:p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EAACDE5" w14:textId="77777777" w:rsidR="00136C94" w:rsidRPr="00436299" w:rsidRDefault="00136C94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9A9841D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73E0FAC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2EC09BC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43E3960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22C0E0A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F235A58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A4DAB19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0A9C2B7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B9F97C9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48EC16E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39F5069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1DC8F81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57A2D04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B1DD489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26F5CB1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543D2BB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5F8475E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0D6CF84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BE3EA38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19D5C6E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CEFCBFE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671958F" w14:textId="77777777"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E8350F6" w14:textId="77777777" w:rsidR="00136C94" w:rsidRDefault="00136C94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EC5C82E" w14:textId="77777777" w:rsidR="00136C94" w:rsidRDefault="00136C94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49D6C3F" w14:textId="77777777" w:rsidR="00136C94" w:rsidRDefault="00136C94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64E7710" w14:textId="77777777" w:rsidR="00FD19A5" w:rsidRDefault="00FD19A5" w:rsidP="00FD19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14:paraId="3B3A9A46" w14:textId="77777777" w:rsidR="0020487F" w:rsidRDefault="0020487F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14:paraId="523D33D7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Электротехника и электронная техника</w:t>
      </w:r>
    </w:p>
    <w:p w14:paraId="10FA92BB" w14:textId="77777777" w:rsidR="0020487F" w:rsidRDefault="0020487F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14:paraId="77DBB851" w14:textId="77777777" w:rsidR="00FD19A5" w:rsidRPr="009836A0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836A0">
        <w:rPr>
          <w:b/>
        </w:rPr>
        <w:t>1.1. Область применения программы</w:t>
      </w:r>
    </w:p>
    <w:p w14:paraId="433AF7F5" w14:textId="77777777" w:rsidR="009836A0" w:rsidRPr="009836A0" w:rsidRDefault="009836A0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484747A6" w14:textId="77777777" w:rsidR="0020487F" w:rsidRDefault="0020487F" w:rsidP="0020487F">
      <w:pPr>
        <w:spacing w:line="360" w:lineRule="auto"/>
        <w:jc w:val="both"/>
        <w:rPr>
          <w:b/>
        </w:rPr>
      </w:pPr>
      <w:r>
        <w:t>Рабочая программа профессионального  является частью программы подготовки специалистов среднего звена в соответствии с ФГОС по специальности СПО   12.02.08 «Протезно-ортопедическая и реабилитационная техника».</w:t>
      </w:r>
    </w:p>
    <w:p w14:paraId="71947661" w14:textId="77777777"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9836A0">
        <w:tab/>
      </w:r>
      <w:r w:rsidRPr="009836A0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9836A0">
        <w:t>дисциплина входит в профессиональный цикл, является общепрофессиональной дисциплиной</w:t>
      </w:r>
    </w:p>
    <w:p w14:paraId="678E6797" w14:textId="77777777"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rPr>
          <w:b/>
        </w:rPr>
        <w:t>1.3. Цели и задачи дисциплины – требования к результатам освоения дисциплины:</w:t>
      </w:r>
    </w:p>
    <w:p w14:paraId="5D28EB8A" w14:textId="77777777"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t xml:space="preserve">В результате освоения дисциплины обучающийся должен </w:t>
      </w:r>
      <w:r w:rsidRPr="009836A0">
        <w:rPr>
          <w:b/>
        </w:rPr>
        <w:t>уметь</w:t>
      </w:r>
      <w:r w:rsidRPr="009836A0">
        <w:t>:</w:t>
      </w:r>
    </w:p>
    <w:p w14:paraId="05E0E541" w14:textId="77777777"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выполнять по заданным условиям расчёты несложных электрических цепей постоянного и переменного тока, магнитных цепей,</w:t>
      </w:r>
    </w:p>
    <w:p w14:paraId="1FC7931B" w14:textId="77777777"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собирать несложные электрические цепи по заданным принципиальным схемам;</w:t>
      </w:r>
    </w:p>
    <w:p w14:paraId="466337E4" w14:textId="77777777"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находить неисправности в электрических цепях;</w:t>
      </w:r>
    </w:p>
    <w:p w14:paraId="676411CC" w14:textId="77777777"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i/>
        </w:rPr>
      </w:pPr>
      <w:r w:rsidRPr="009836A0">
        <w:t>выбирать и пользоваться аппаратурой и контрольно-измерительными приборами.</w:t>
      </w:r>
    </w:p>
    <w:p w14:paraId="050BB580" w14:textId="77777777"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t xml:space="preserve">В результате освоения дисциплины обучающийся должен </w:t>
      </w:r>
      <w:r w:rsidRPr="009836A0">
        <w:rPr>
          <w:b/>
        </w:rPr>
        <w:t>знать</w:t>
      </w:r>
      <w:r w:rsidRPr="009836A0">
        <w:t>:</w:t>
      </w:r>
    </w:p>
    <w:p w14:paraId="2D3EA2AD" w14:textId="77777777"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основные электрические и магнитные явления, их физическую сущность и возможность практического использования;</w:t>
      </w:r>
    </w:p>
    <w:p w14:paraId="56F3A302" w14:textId="77777777"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физические законы, на которых основана электротехника и вытекающие из этих законов следствия;</w:t>
      </w:r>
    </w:p>
    <w:p w14:paraId="5BC16D99" w14:textId="77777777"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правила и методы расчёта различных электрических цепей;</w:t>
      </w:r>
    </w:p>
    <w:p w14:paraId="269679AC" w14:textId="77777777"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наиболее употребительные термины и определения теоретической электротехники;</w:t>
      </w:r>
    </w:p>
    <w:p w14:paraId="75C69552" w14:textId="77777777"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условные графические обозначения элементов электрических цепей, применяемых в электрических расчётных схемах;</w:t>
      </w:r>
    </w:p>
    <w:p w14:paraId="5E5B62D3" w14:textId="77777777"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единицы измерения и буквенные обозначения электрических и магнитных величин.</w:t>
      </w:r>
    </w:p>
    <w:p w14:paraId="72EB1230" w14:textId="77777777"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rPr>
          <w:b/>
        </w:rPr>
        <w:t>1.4. Рекомендуемое количество часов на освоение программы дисциплины:</w:t>
      </w:r>
    </w:p>
    <w:p w14:paraId="3F25BDF7" w14:textId="77777777"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t xml:space="preserve">максимальной учебной нагрузки обучающегося </w:t>
      </w:r>
      <w:r w:rsidRPr="009836A0">
        <w:rPr>
          <w:b/>
        </w:rPr>
        <w:t xml:space="preserve">72 </w:t>
      </w:r>
      <w:r w:rsidRPr="009836A0">
        <w:t>часа,  в том числе:</w:t>
      </w:r>
    </w:p>
    <w:p w14:paraId="25F57065" w14:textId="77777777" w:rsidR="00FD19A5" w:rsidRPr="009836A0" w:rsidRDefault="00FD19A5" w:rsidP="0020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t xml:space="preserve">обязательной аудиторной учебной нагрузки </w:t>
      </w:r>
      <w:proofErr w:type="gramStart"/>
      <w:r w:rsidRPr="009836A0">
        <w:t>обучающегося  48</w:t>
      </w:r>
      <w:proofErr w:type="gramEnd"/>
      <w:r w:rsidRPr="009836A0">
        <w:t xml:space="preserve"> часов;</w:t>
      </w:r>
    </w:p>
    <w:p w14:paraId="53E586FE" w14:textId="77777777" w:rsidR="00FD19A5" w:rsidRPr="009836A0" w:rsidRDefault="00FD19A5" w:rsidP="0020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t>самостоятельной работы обучающегося</w:t>
      </w:r>
      <w:r w:rsidRPr="009836A0">
        <w:rPr>
          <w:b/>
        </w:rPr>
        <w:t xml:space="preserve"> 14 </w:t>
      </w:r>
      <w:r w:rsidRPr="009836A0">
        <w:t>часов, консультация -10 часов.</w:t>
      </w:r>
    </w:p>
    <w:p w14:paraId="27788FDF" w14:textId="77777777" w:rsidR="006008AF" w:rsidRPr="007F7086" w:rsidRDefault="006008AF" w:rsidP="00EA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5734306F" w14:textId="77777777" w:rsidR="00FD19A5" w:rsidRDefault="00FD19A5" w:rsidP="00EA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0832E4AD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14:paraId="237B65DD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FD19A5" w14:paraId="4257E216" w14:textId="77777777" w:rsidTr="00FD19A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F9EC9" w14:textId="77777777" w:rsidR="00FD19A5" w:rsidRDefault="00FD1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B5425" w14:textId="77777777" w:rsidR="00FD19A5" w:rsidRDefault="00FD19A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D19A5" w14:paraId="39DEF68B" w14:textId="77777777" w:rsidTr="00FD19A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94D3E" w14:textId="77777777" w:rsidR="00FD19A5" w:rsidRDefault="00FD19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528E6" w14:textId="77777777" w:rsidR="00FD19A5" w:rsidRPr="00FD19A5" w:rsidRDefault="00FD19A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FD19A5" w14:paraId="7E934172" w14:textId="77777777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4F70E" w14:textId="77777777"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6B5A5" w14:textId="77777777" w:rsidR="00FD19A5" w:rsidRDefault="00FD19A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FD19A5" w14:paraId="57394F44" w14:textId="77777777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2AFB1" w14:textId="77777777"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0E1E" w14:textId="77777777" w:rsidR="00FD19A5" w:rsidRDefault="00FD19A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D19A5" w14:paraId="21637822" w14:textId="77777777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2D0A6" w14:textId="77777777"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B4E31" w14:textId="77777777" w:rsidR="00FD19A5" w:rsidRPr="00FD19A5" w:rsidRDefault="00FD19A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FD19A5" w14:paraId="108E27D6" w14:textId="77777777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6B06" w14:textId="77777777" w:rsidR="00FD19A5" w:rsidRDefault="00FD19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A8146" w14:textId="77777777" w:rsidR="00FD19A5" w:rsidRPr="00FD19A5" w:rsidRDefault="00FD19A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FD19A5" w14:paraId="200FAD10" w14:textId="77777777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AF012" w14:textId="77777777"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A647" w14:textId="77777777" w:rsidR="00FD19A5" w:rsidRDefault="00FD19A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D19A5" w14:paraId="605BC458" w14:textId="77777777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F0C4B" w14:textId="77777777"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конспекта лекций</w:t>
            </w:r>
          </w:p>
          <w:p w14:paraId="033745AF" w14:textId="77777777"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задач</w:t>
            </w:r>
          </w:p>
          <w:p w14:paraId="7A78F308" w14:textId="77777777" w:rsidR="00FD19A5" w:rsidRDefault="00FD1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07D69" w14:textId="77777777" w:rsidR="00FD19A5" w:rsidRDefault="00FD19A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CA7E728" w14:textId="77777777" w:rsidR="00FD19A5" w:rsidRDefault="00FD19A5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D19A5" w14:paraId="0EC75718" w14:textId="77777777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4381" w14:textId="77777777"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760A" w14:textId="77777777" w:rsidR="00FD19A5" w:rsidRPr="00FD19A5" w:rsidRDefault="00FD19A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FD19A5" w14:paraId="0C8FDD9D" w14:textId="77777777" w:rsidTr="00FD19A5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4F822" w14:textId="77777777" w:rsidR="00FD19A5" w:rsidRDefault="00FD19A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b/>
                <w:i/>
                <w:iCs/>
                <w:sz w:val="28"/>
                <w:szCs w:val="28"/>
              </w:rPr>
              <w:t>экзамена</w:t>
            </w:r>
            <w:r w:rsidR="00EA5C75">
              <w:rPr>
                <w:b/>
                <w:i/>
                <w:iCs/>
                <w:sz w:val="28"/>
                <w:szCs w:val="28"/>
              </w:rPr>
              <w:t xml:space="preserve"> на 5 семестре.</w:t>
            </w:r>
          </w:p>
        </w:tc>
      </w:tr>
    </w:tbl>
    <w:p w14:paraId="0635786D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4C599D67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4F84DEA" w14:textId="77777777" w:rsidR="00FD19A5" w:rsidRDefault="00FD19A5" w:rsidP="00FD19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14:paraId="64D1C726" w14:textId="77777777" w:rsidR="00FD19A5" w:rsidRDefault="00FD19A5" w:rsidP="00FD19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14:paraId="5ED1DF09" w14:textId="77777777" w:rsidR="006E2D45" w:rsidRDefault="00D37D9D" w:rsidP="00EA5C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jc w:val="center"/>
        <w:rPr>
          <w:b/>
        </w:rPr>
      </w:pPr>
      <w:r>
        <w:rPr>
          <w:b/>
        </w:rPr>
        <w:t>2</w:t>
      </w:r>
      <w:r w:rsidR="006E2D45">
        <w:rPr>
          <w:b/>
        </w:rPr>
        <w:t xml:space="preserve">.2. Тематический план и содержание учебной дисциплины </w:t>
      </w:r>
      <w:r w:rsidR="006E2D45">
        <w:rPr>
          <w:b/>
          <w:caps/>
        </w:rPr>
        <w:t xml:space="preserve"> «</w:t>
      </w:r>
      <w:r w:rsidR="006E2D45">
        <w:rPr>
          <w:b/>
        </w:rPr>
        <w:t>Электротехника и электронная техн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221"/>
        <w:gridCol w:w="1298"/>
        <w:gridCol w:w="1946"/>
      </w:tblGrid>
      <w:tr w:rsidR="006E2D45" w14:paraId="35241D48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3B21" w14:textId="77777777"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392E" w14:textId="77777777"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6B89" w14:textId="77777777"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27BB" w14:textId="77777777"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6E2D45" w14:paraId="082672D0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1FCF" w14:textId="77777777"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1B11" w14:textId="77777777"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5755" w14:textId="77777777"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30F8" w14:textId="77777777"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E2D45" w14:paraId="2EBA4845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4B70" w14:textId="77777777" w:rsidR="006E2D45" w:rsidRDefault="006E2D45">
            <w:r>
              <w:rPr>
                <w:b/>
              </w:rPr>
              <w:t>Раздел 1. электрическое поле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D22A" w14:textId="77777777" w:rsidR="006E2D45" w:rsidRDefault="006E2D45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 xml:space="preserve"> (лекции)</w:t>
            </w:r>
          </w:p>
          <w:p w14:paraId="1A04843B" w14:textId="77777777" w:rsidR="006E2D45" w:rsidRDefault="006E2D45">
            <w:r>
              <w:t>Введение. Содержание предмета. Закон Кулона. Напряженность электрического поля. Потенциал. Электрическое напряжение Проводники и диэлектрики в электрическом пол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7F49" w14:textId="77777777" w:rsidR="006E2D45" w:rsidRDefault="006E2D45">
            <w:pPr>
              <w:jc w:val="center"/>
            </w:pPr>
            <w: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E1AB" w14:textId="77777777" w:rsidR="006E2D45" w:rsidRDefault="006E2D45">
            <w:pPr>
              <w:jc w:val="center"/>
            </w:pPr>
            <w:r>
              <w:t>1</w:t>
            </w:r>
          </w:p>
        </w:tc>
      </w:tr>
      <w:tr w:rsidR="006E2D45" w14:paraId="2E31A9F3" w14:textId="77777777" w:rsidTr="006E2D45"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F2A" w14:textId="77777777" w:rsidR="006E2D45" w:rsidRDefault="006E2D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</w:rPr>
              <w:t>Раздел 2. Электрические цепи постоянного тока.</w:t>
            </w:r>
          </w:p>
          <w:p w14:paraId="51B0DEC4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DD3F" w14:textId="77777777" w:rsidR="006E2D45" w:rsidRDefault="006E2D45">
            <w:r>
              <w:rPr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DC6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E23" w14:textId="77777777" w:rsidR="006E2D45" w:rsidRDefault="006E2D45">
            <w:pPr>
              <w:jc w:val="center"/>
            </w:pPr>
          </w:p>
        </w:tc>
      </w:tr>
      <w:tr w:rsidR="006E2D45" w14:paraId="7603C731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A2D3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06F" w14:textId="77777777" w:rsidR="006E2D45" w:rsidRDefault="006E2D45">
            <w:r>
              <w:t>Электрическая цепь. Элементы электрической цепи. Электрический ток. Плотность то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BC9D" w14:textId="77777777"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A828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17AB40CC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99A4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DF59" w14:textId="77777777" w:rsidR="006E2D45" w:rsidRDefault="006E2D45">
            <w:r>
              <w:t>Электродвижущая сила. Напряжение. Законы Ома для участка цепи и для всей цеп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5111" w14:textId="77777777"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DD0E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50F17855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9C5E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75DA" w14:textId="77777777" w:rsidR="006E2D45" w:rsidRDefault="006E2D45">
            <w:r>
              <w:t xml:space="preserve">Электрическое сопротивления и проводимость. Основные </w:t>
            </w:r>
            <w:r>
              <w:lastRenderedPageBreak/>
              <w:t>проводниковые материалы. Зависимость сопротивления от температуры. Закон Джоуля-Ленц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EC68" w14:textId="77777777" w:rsidR="006E2D45" w:rsidRDefault="006E2D45">
            <w:pPr>
              <w:jc w:val="center"/>
            </w:pPr>
            <w:r>
              <w:lastRenderedPageBreak/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52C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0F826F73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3C6E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22DA" w14:textId="77777777" w:rsidR="006E2D45" w:rsidRDefault="006E2D45">
            <w:r>
              <w:t>Способы соединения сопротивления. Законы Кирхгофа и их практическое примене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557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A4D" w14:textId="77777777" w:rsidR="006E2D45" w:rsidRDefault="006E2D45">
            <w:pPr>
              <w:jc w:val="center"/>
            </w:pPr>
          </w:p>
        </w:tc>
      </w:tr>
      <w:tr w:rsidR="006E2D45" w14:paraId="53F5D5CD" w14:textId="77777777" w:rsidTr="006E2D45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403C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ECC7" w14:textId="77777777" w:rsidR="006E2D45" w:rsidRDefault="006E2D45">
            <w:r>
              <w:t>Электрическая работа и мощность. Преобразование электрической энергии в тепловую. Потери напряжения в проводах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3DD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966" w14:textId="77777777" w:rsidR="006E2D45" w:rsidRDefault="006E2D45">
            <w:pPr>
              <w:jc w:val="center"/>
            </w:pPr>
          </w:p>
        </w:tc>
      </w:tr>
      <w:tr w:rsidR="006E2D45" w14:paraId="2F03B594" w14:textId="77777777" w:rsidTr="006E2D45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F8B6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0C6C" w14:textId="77777777" w:rsidR="006E2D45" w:rsidRDefault="006E2D45">
            <w:r>
              <w:t>Расчет сложных электрических цепей. Нелинейные электрические сх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ED0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0AC3" w14:textId="77777777" w:rsidR="006E2D45" w:rsidRDefault="006E2D45">
            <w:pPr>
              <w:jc w:val="center"/>
            </w:pPr>
          </w:p>
        </w:tc>
      </w:tr>
      <w:tr w:rsidR="006E2D45" w14:paraId="7D8924F7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755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D62D" w14:textId="77777777" w:rsidR="006E2D45" w:rsidRDefault="006E2D45">
            <w:r>
              <w:t>Самостоятельная работа – подготовка по конспект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756E" w14:textId="77777777"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EB2F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2CAE0C7B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F18" w14:textId="77777777" w:rsidR="006E2D45" w:rsidRDefault="006E2D45">
            <w:r>
              <w:rPr>
                <w:b/>
              </w:rPr>
              <w:t>Раздел 3. Магнитное поле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CD6" w14:textId="77777777" w:rsidR="006E2D45" w:rsidRDefault="006E2D45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B4D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D3B" w14:textId="77777777" w:rsidR="006E2D45" w:rsidRDefault="006E2D45">
            <w:pPr>
              <w:jc w:val="center"/>
            </w:pPr>
          </w:p>
        </w:tc>
      </w:tr>
      <w:tr w:rsidR="006E2D45" w14:paraId="1806446E" w14:textId="77777777" w:rsidTr="006E2D45"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1D4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FF02" w14:textId="77777777" w:rsidR="006E2D45" w:rsidRDefault="006E2D45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 xml:space="preserve"> (лекции)</w:t>
            </w:r>
          </w:p>
          <w:p w14:paraId="2EC8C406" w14:textId="77777777" w:rsidR="006E2D45" w:rsidRDefault="006E2D45">
            <w:r>
              <w:t xml:space="preserve">Основные понятия. Характеристики магнитного поля. Закон полного тока. Магнитное поле прямолинейного проводника с  током. Магнитное поле кольцевой и цилиндрических катушек. Закон электромагнитной индукции. Принцип Ленца. </w:t>
            </w:r>
            <w:proofErr w:type="gramStart"/>
            <w:r>
              <w:t>Преобразование  механической</w:t>
            </w:r>
            <w:proofErr w:type="gramEnd"/>
            <w:r>
              <w:t xml:space="preserve"> энергии в электрическую и наоборот. Потокосцепление и индуктивность катуш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DAEA" w14:textId="77777777" w:rsidR="006E2D45" w:rsidRDefault="006E2D45">
            <w:pPr>
              <w:jc w:val="center"/>
            </w:pPr>
            <w: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0D0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5BF27393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3C5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B52C" w14:textId="77777777" w:rsidR="006E2D45" w:rsidRDefault="006E2D45">
            <w:r>
              <w:rPr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BFB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8FD" w14:textId="77777777" w:rsidR="006E2D45" w:rsidRDefault="006E2D45">
            <w:pPr>
              <w:jc w:val="center"/>
            </w:pPr>
          </w:p>
        </w:tc>
      </w:tr>
      <w:tr w:rsidR="006E2D45" w14:paraId="0A43D960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BD5E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FBA" w14:textId="77777777" w:rsidR="006E2D45" w:rsidRDefault="006E2D45">
            <w:r>
              <w:t>Намагничивание ферромагнитных материалов. Циклическое перемагничивание. Электрон в магнитном поле. Проводник с током  магнитном пол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10B9" w14:textId="77777777"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4DFE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2FC68917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204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81DC" w14:textId="77777777" w:rsidR="006E2D45" w:rsidRDefault="006E2D45">
            <w:r>
              <w:t>Самостоятельная работа – подготовка по конспект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98CE" w14:textId="77777777"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0668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14FB42A8" w14:textId="77777777" w:rsidTr="006E2D45">
        <w:trPr>
          <w:trHeight w:val="280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11DE" w14:textId="77777777" w:rsidR="006E2D45" w:rsidRDefault="006E2D45">
            <w:r>
              <w:rPr>
                <w:b/>
              </w:rPr>
              <w:t>Раздел 4. Электрические цепи переменного тока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5BAC" w14:textId="77777777" w:rsidR="006E2D45" w:rsidRDefault="006E2D45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 xml:space="preserve"> (лекции)</w:t>
            </w:r>
          </w:p>
          <w:p w14:paraId="4691B039" w14:textId="77777777" w:rsidR="006E2D45" w:rsidRDefault="006E2D45">
            <w:r>
              <w:t xml:space="preserve">Определение, получение и изображение переменного тока. Параметры переменного тока. Фазы переменного тока. Цепь с индуктивностью. Цепь с активным сопротивлением и индуктивностью Цепь с емкостью. Цепь с активным сопротивлением и емкостью. Цепь с активным сопротивлением, индуктивностью и емкостью. </w:t>
            </w:r>
            <w:r>
              <w:lastRenderedPageBreak/>
              <w:t>Резонансный режим работы цепи. Резонанс напряжений Разветвленная цепь. Метод проводимости. Резонанс токов. Коэффициент мощности. Принцип получения трехфазной ЭДС. Основные схемы соединения трехфазных цеп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5345" w14:textId="77777777" w:rsidR="006E2D45" w:rsidRDefault="006E2D45">
            <w:pPr>
              <w:jc w:val="center"/>
            </w:pPr>
            <w:r>
              <w:lastRenderedPageBreak/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2BA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60CDD532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EEE4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5BB9" w14:textId="77777777" w:rsidR="006E2D45" w:rsidRDefault="006E2D45">
            <w:r>
              <w:rPr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9934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474B" w14:textId="77777777" w:rsidR="006E2D45" w:rsidRDefault="006E2D45">
            <w:pPr>
              <w:jc w:val="center"/>
            </w:pPr>
          </w:p>
        </w:tc>
      </w:tr>
      <w:tr w:rsidR="006E2D45" w14:paraId="4A3D7777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CDE8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28F4" w14:textId="77777777" w:rsidR="006E2D45" w:rsidRDefault="006E2D45">
            <w:r>
              <w:t>Поверхностный эффект. Активное сопротивление. Особенности эл. цепей однофазного переменного тока. Цепь с активным сопротивление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F328" w14:textId="77777777"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0930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1F42FAC0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E1D4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46F" w14:textId="77777777" w:rsidR="006E2D45" w:rsidRDefault="006E2D45">
            <w:r>
              <w:t>Основные схемы соединения трехфазных цепей. Соединения трехфазных цепей звездо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08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7B9" w14:textId="77777777" w:rsidR="006E2D45" w:rsidRDefault="006E2D45">
            <w:pPr>
              <w:jc w:val="center"/>
            </w:pPr>
          </w:p>
        </w:tc>
      </w:tr>
      <w:tr w:rsidR="006E2D45" w14:paraId="4786763B" w14:textId="77777777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69B8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D1C" w14:textId="77777777" w:rsidR="006E2D45" w:rsidRDefault="006E2D45">
            <w:r>
              <w:t>Соединение нагрузки треугольником.векторные диаграм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8EA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642" w14:textId="77777777" w:rsidR="006E2D45" w:rsidRDefault="006E2D45">
            <w:pPr>
              <w:jc w:val="center"/>
            </w:pPr>
          </w:p>
        </w:tc>
      </w:tr>
      <w:tr w:rsidR="006E2D45" w14:paraId="563F68DC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90A0" w14:textId="77777777" w:rsidR="006E2D45" w:rsidRDefault="006E2D45">
            <w:pPr>
              <w:rPr>
                <w:b/>
              </w:rPr>
            </w:pPr>
            <w:r>
              <w:rPr>
                <w:b/>
              </w:rPr>
              <w:t>Раздел 5.</w:t>
            </w:r>
          </w:p>
          <w:p w14:paraId="2222FFC7" w14:textId="77777777" w:rsidR="006E2D45" w:rsidRDefault="006E2D45">
            <w:r>
              <w:rPr>
                <w:b/>
              </w:rPr>
              <w:t>Электроника</w:t>
            </w:r>
            <w:r>
              <w:t>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ADE" w14:textId="77777777" w:rsidR="006E2D45" w:rsidRDefault="006E2D45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 xml:space="preserve"> (лекции)</w:t>
            </w:r>
          </w:p>
          <w:p w14:paraId="2E685B9E" w14:textId="77777777" w:rsidR="006E2D45" w:rsidRDefault="006E2D45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957C" w14:textId="77777777" w:rsidR="006E2D45" w:rsidRDefault="006E2D45">
            <w:pPr>
              <w:jc w:val="center"/>
            </w:pPr>
            <w: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B520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0DB29EAF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0C3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17CE" w14:textId="77777777" w:rsidR="006E2D45" w:rsidRDefault="006E2D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е приборы.</w:t>
            </w:r>
          </w:p>
          <w:p w14:paraId="7F163A69" w14:textId="77777777" w:rsidR="006E2D45" w:rsidRDefault="006E2D45">
            <w:r>
              <w:rPr>
                <w:lang w:eastAsia="en-US"/>
              </w:rPr>
              <w:t>Физические основ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2A9" w14:textId="77777777"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241" w14:textId="77777777" w:rsidR="006E2D45" w:rsidRDefault="006E2D45"/>
        </w:tc>
      </w:tr>
      <w:tr w:rsidR="006E2D45" w14:paraId="2CB746DD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59A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A6FF" w14:textId="77777777" w:rsidR="006E2D45" w:rsidRDefault="006E2D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проводники.</w:t>
            </w:r>
          </w:p>
          <w:p w14:paraId="31616B5D" w14:textId="77777777" w:rsidR="006E2D45" w:rsidRDefault="006E2D45">
            <w:r>
              <w:rPr>
                <w:lang w:eastAsia="en-US"/>
              </w:rPr>
              <w:t>Прямое и обратное включени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A9C1" w14:textId="77777777"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1DB" w14:textId="77777777" w:rsidR="006E2D45" w:rsidRDefault="006E2D45"/>
        </w:tc>
      </w:tr>
      <w:tr w:rsidR="006E2D45" w14:paraId="1D96F327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54F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A3F0" w14:textId="77777777" w:rsidR="006E2D45" w:rsidRDefault="006E2D45">
            <w:r>
              <w:rPr>
                <w:lang w:eastAsia="en-US"/>
              </w:rPr>
              <w:t>Тиристор. Классификация, условные обозначения. Принцип действ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FE3" w14:textId="77777777"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17E" w14:textId="77777777" w:rsidR="006E2D45" w:rsidRDefault="006E2D45"/>
        </w:tc>
      </w:tr>
      <w:tr w:rsidR="006E2D45" w14:paraId="684C5D21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15F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F7D0" w14:textId="77777777" w:rsidR="006E2D45" w:rsidRDefault="006E2D45">
            <w:r>
              <w:rPr>
                <w:lang w:eastAsia="en-US"/>
              </w:rPr>
              <w:t>Транзистор. Классификация, условные обозначения. Принцип действия. Парамет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B949" w14:textId="77777777"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D60" w14:textId="77777777" w:rsidR="006E2D45" w:rsidRDefault="006E2D45"/>
        </w:tc>
      </w:tr>
      <w:tr w:rsidR="006E2D45" w14:paraId="33E7932A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259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E7BC" w14:textId="77777777" w:rsidR="006E2D45" w:rsidRDefault="006E2D45">
            <w:r>
              <w:rPr>
                <w:lang w:eastAsia="en-US"/>
              </w:rPr>
              <w:t>Фоторезисторы и полевые транзисторы. Примене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441" w14:textId="77777777"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3A1" w14:textId="77777777" w:rsidR="006E2D45" w:rsidRDefault="006E2D45"/>
        </w:tc>
      </w:tr>
      <w:tr w:rsidR="006E2D45" w14:paraId="6AB4D9C8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D69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61A" w14:textId="77777777" w:rsidR="006E2D45" w:rsidRDefault="006E2D45">
            <w:r>
              <w:rPr>
                <w:lang w:eastAsia="en-US"/>
              </w:rPr>
              <w:t>Электронный генератор. Общие сведе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EF0" w14:textId="77777777"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858" w14:textId="77777777" w:rsidR="006E2D45" w:rsidRDefault="006E2D45"/>
        </w:tc>
      </w:tr>
      <w:tr w:rsidR="006E2D45" w14:paraId="352DDF13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A90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84A" w14:textId="77777777" w:rsidR="006E2D45" w:rsidRDefault="006E2D45">
            <w:r>
              <w:rPr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76C" w14:textId="77777777"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7FA" w14:textId="77777777" w:rsidR="006E2D45" w:rsidRDefault="006E2D45"/>
        </w:tc>
      </w:tr>
      <w:tr w:rsidR="006E2D45" w14:paraId="64B1542D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9CB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DBEF" w14:textId="77777777" w:rsidR="006E2D45" w:rsidRDefault="006E2D45">
            <w:r>
              <w:rPr>
                <w:lang w:eastAsia="en-US"/>
              </w:rPr>
              <w:t>Полупроводники. Диод. Основные параметр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3BD6" w14:textId="77777777"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5CAE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4842116F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1CE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2E31" w14:textId="77777777" w:rsidR="006E2D45" w:rsidRDefault="006E2D45">
            <w:r>
              <w:rPr>
                <w:lang w:eastAsia="en-US"/>
              </w:rPr>
              <w:t>Классификация выпрямителей. Принцип действ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3AE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551" w14:textId="77777777" w:rsidR="006E2D45" w:rsidRDefault="006E2D45">
            <w:pPr>
              <w:jc w:val="center"/>
            </w:pPr>
          </w:p>
        </w:tc>
      </w:tr>
      <w:tr w:rsidR="006E2D45" w14:paraId="62EA8116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FAF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96AF" w14:textId="77777777" w:rsidR="006E2D45" w:rsidRDefault="006E2D45">
            <w:r>
              <w:rPr>
                <w:lang w:eastAsia="en-US"/>
              </w:rPr>
              <w:t>Классификация  фильтров. Принцип действ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5D56" w14:textId="77777777"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9B11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5D795B8B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5BF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FAC8" w14:textId="77777777" w:rsidR="006E2D45" w:rsidRDefault="006E2D45">
            <w:r>
              <w:rPr>
                <w:lang w:eastAsia="en-US"/>
              </w:rPr>
              <w:t>Выпрямители, Классификация. Принцип действ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82A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03F" w14:textId="77777777" w:rsidR="006E2D45" w:rsidRDefault="006E2D45">
            <w:pPr>
              <w:jc w:val="center"/>
            </w:pPr>
          </w:p>
        </w:tc>
      </w:tr>
      <w:tr w:rsidR="006E2D45" w14:paraId="711A6438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A9A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2706" w14:textId="77777777" w:rsidR="006E2D45" w:rsidRDefault="006E2D45">
            <w:r>
              <w:rPr>
                <w:lang w:eastAsia="en-US"/>
              </w:rPr>
              <w:t>Электронные усилители. Общие свед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EA0C" w14:textId="77777777"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922C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2FB19F06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810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4110" w14:textId="77777777" w:rsidR="006E2D45" w:rsidRDefault="006E2D45">
            <w:r>
              <w:rPr>
                <w:lang w:eastAsia="en-US"/>
              </w:rPr>
              <w:t>Усилители постоянного то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EB9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39F" w14:textId="77777777" w:rsidR="006E2D45" w:rsidRDefault="006E2D45">
            <w:pPr>
              <w:jc w:val="center"/>
            </w:pPr>
          </w:p>
        </w:tc>
      </w:tr>
      <w:tr w:rsidR="006E2D45" w14:paraId="6D21FA98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EDD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EB47" w14:textId="77777777" w:rsidR="006E2D45" w:rsidRDefault="006E2D45">
            <w:r>
              <w:rPr>
                <w:lang w:eastAsia="en-US"/>
              </w:rPr>
              <w:t>Электронно-лучевые трубки.  Устройство. Принцип действ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D835" w14:textId="77777777"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6C27" w14:textId="77777777" w:rsidR="006E2D45" w:rsidRDefault="006E2D45">
            <w:pPr>
              <w:jc w:val="center"/>
            </w:pPr>
            <w:r>
              <w:t>2</w:t>
            </w:r>
          </w:p>
        </w:tc>
      </w:tr>
      <w:tr w:rsidR="006E2D45" w14:paraId="24F3D4B6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EBF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4406" w14:textId="77777777" w:rsidR="006E2D45" w:rsidRDefault="006E2D45">
            <w:r>
              <w:rPr>
                <w:lang w:eastAsia="en-US"/>
              </w:rPr>
              <w:t>Логические элемент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D77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C6B" w14:textId="77777777" w:rsidR="006E2D45" w:rsidRDefault="006E2D45">
            <w:pPr>
              <w:jc w:val="center"/>
            </w:pPr>
          </w:p>
        </w:tc>
      </w:tr>
      <w:tr w:rsidR="006E2D45" w14:paraId="0994EAF7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AAA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FB7" w14:textId="77777777" w:rsidR="006E2D45" w:rsidRDefault="006E2D45">
            <w:r>
              <w:rPr>
                <w:lang w:eastAsia="en-US"/>
              </w:rPr>
              <w:t>Счетчик импульсов, регист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5ECB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E3E" w14:textId="77777777" w:rsidR="006E2D45" w:rsidRDefault="006E2D45">
            <w:pPr>
              <w:jc w:val="center"/>
            </w:pPr>
          </w:p>
        </w:tc>
      </w:tr>
      <w:tr w:rsidR="006E2D45" w14:paraId="43BD506E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26C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8804" w14:textId="77777777" w:rsidR="006E2D45" w:rsidRDefault="006E2D45">
            <w:r>
              <w:rPr>
                <w:lang w:eastAsia="en-US"/>
              </w:rPr>
              <w:t>Сумматор, системы счисле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909" w14:textId="77777777"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A93" w14:textId="77777777" w:rsidR="006E2D45" w:rsidRDefault="006E2D45">
            <w:pPr>
              <w:jc w:val="center"/>
            </w:pPr>
          </w:p>
        </w:tc>
      </w:tr>
      <w:tr w:rsidR="006E2D45" w14:paraId="4966BCF0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C6F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EB4F" w14:textId="77777777" w:rsidR="006E2D45" w:rsidRDefault="006E2D45">
            <w:r>
              <w:t>Самостоятельная работа- решение вариативных зада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1F80" w14:textId="77777777" w:rsidR="006E2D45" w:rsidRDefault="006E2D45">
            <w:pPr>
              <w:jc w:val="center"/>
            </w:pPr>
            <w: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741" w14:textId="77777777" w:rsidR="006E2D45" w:rsidRDefault="006E2D45">
            <w:pPr>
              <w:jc w:val="center"/>
            </w:pPr>
          </w:p>
        </w:tc>
      </w:tr>
      <w:tr w:rsidR="006E2D45" w14:paraId="0B7978F6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4A3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75B2" w14:textId="77777777" w:rsidR="006E2D45" w:rsidRDefault="006E2D45">
            <w:r>
              <w:t>консульт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2E9E" w14:textId="77777777" w:rsidR="006E2D45" w:rsidRDefault="006E2D45">
            <w:pPr>
              <w:jc w:val="center"/>
            </w:pPr>
            <w: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2E19" w14:textId="77777777" w:rsidR="006E2D45" w:rsidRDefault="006E2D45">
            <w:pPr>
              <w:jc w:val="center"/>
            </w:pPr>
          </w:p>
        </w:tc>
      </w:tr>
      <w:tr w:rsidR="006E2D45" w14:paraId="4B1FF400" w14:textId="77777777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CDB" w14:textId="77777777"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CCD6" w14:textId="77777777" w:rsidR="006E2D45" w:rsidRDefault="006E2D45">
            <w:pPr>
              <w:jc w:val="right"/>
              <w:rPr>
                <w:b/>
              </w:rPr>
            </w:pPr>
            <w:r>
              <w:rPr>
                <w:b/>
              </w:rPr>
              <w:t>Всего по дисциплин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E7F7" w14:textId="77777777" w:rsidR="006E2D45" w:rsidRDefault="006E2D45">
            <w:pPr>
              <w:jc w:val="center"/>
            </w:pPr>
            <w:r>
              <w:t>7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60" w14:textId="77777777" w:rsidR="006E2D45" w:rsidRDefault="006E2D45"/>
        </w:tc>
      </w:tr>
    </w:tbl>
    <w:p w14:paraId="23E093F2" w14:textId="77777777" w:rsidR="006E2D45" w:rsidRDefault="006E2D45" w:rsidP="006E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9986C9F" w14:textId="77777777" w:rsidR="006E2D45" w:rsidRDefault="006E2D45" w:rsidP="006E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14:paraId="678C1B6D" w14:textId="77777777" w:rsidR="006E2D45" w:rsidRDefault="006E2D45" w:rsidP="006E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 – ознакомительный (узнавание ранее изученных объектов, свойств); </w:t>
      </w:r>
    </w:p>
    <w:p w14:paraId="0505149F" w14:textId="77777777" w:rsidR="006E2D45" w:rsidRDefault="006E2D45" w:rsidP="006E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репродуктивный (выполнение деятельности по образцу, инструкции или под руководством);</w:t>
      </w:r>
    </w:p>
    <w:p w14:paraId="2EF4BA15" w14:textId="77777777" w:rsidR="006E2D45" w:rsidRDefault="006E2D45" w:rsidP="006E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 – продуктивный (планирование и самостоятельное выполнение деятельности, решение проблемных задач).</w:t>
      </w:r>
    </w:p>
    <w:p w14:paraId="7D937272" w14:textId="77777777" w:rsidR="006E2D45" w:rsidRDefault="006E2D45" w:rsidP="006E2D45"/>
    <w:p w14:paraId="1C9A6FCF" w14:textId="77777777" w:rsidR="006E2D45" w:rsidRDefault="006E2D45" w:rsidP="006E2D45"/>
    <w:p w14:paraId="6BC01D5B" w14:textId="77777777" w:rsidR="00FD19A5" w:rsidRDefault="00FD19A5" w:rsidP="00FD19A5"/>
    <w:p w14:paraId="44331F00" w14:textId="77777777" w:rsidR="00FD19A5" w:rsidRPr="00FD19A5" w:rsidRDefault="00FD19A5" w:rsidP="00EA5C75">
      <w:pPr>
        <w:jc w:val="center"/>
        <w:rPr>
          <w:b/>
          <w:sz w:val="28"/>
          <w:szCs w:val="28"/>
        </w:rPr>
      </w:pPr>
      <w:r w:rsidRPr="00FD19A5">
        <w:rPr>
          <w:b/>
          <w:sz w:val="28"/>
          <w:szCs w:val="28"/>
        </w:rPr>
        <w:t>3.Условия реализации программы</w:t>
      </w:r>
    </w:p>
    <w:p w14:paraId="78390F0D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0034D93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59C3D0F3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EA5C75">
        <w:rPr>
          <w:bCs/>
          <w:sz w:val="28"/>
          <w:szCs w:val="28"/>
        </w:rPr>
        <w:t>«Э</w:t>
      </w:r>
      <w:r>
        <w:rPr>
          <w:bCs/>
          <w:sz w:val="28"/>
          <w:szCs w:val="28"/>
        </w:rPr>
        <w:t>лектротехники</w:t>
      </w:r>
      <w:r w:rsidR="00EA5C7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; лаборатории </w:t>
      </w:r>
      <w:r w:rsidR="00EA5C75">
        <w:rPr>
          <w:bCs/>
          <w:sz w:val="28"/>
          <w:szCs w:val="28"/>
        </w:rPr>
        <w:t>«Э</w:t>
      </w:r>
      <w:r>
        <w:rPr>
          <w:bCs/>
          <w:sz w:val="28"/>
          <w:szCs w:val="28"/>
        </w:rPr>
        <w:t>лектротехники</w:t>
      </w:r>
      <w:r w:rsidR="00EA5C7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4833DE3B" w14:textId="77777777" w:rsidR="00FD19A5" w:rsidRDefault="00FD19A5" w:rsidP="00FD19A5">
      <w:pPr>
        <w:spacing w:before="100" w:beforeAutospacing="1"/>
      </w:pPr>
      <w:r>
        <w:rPr>
          <w:b/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: </w:t>
      </w:r>
      <w:r>
        <w:rPr>
          <w:sz w:val="27"/>
          <w:szCs w:val="27"/>
        </w:rPr>
        <w:t>посадочные места по количеству обучающихся, рабочее место преподавателя.</w:t>
      </w:r>
    </w:p>
    <w:p w14:paraId="08E1631D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9A415AB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 xml:space="preserve">: </w:t>
      </w:r>
      <w:r>
        <w:rPr>
          <w:sz w:val="27"/>
          <w:szCs w:val="27"/>
        </w:rPr>
        <w:t xml:space="preserve">компьютер с лицензионным программным обеспечением, </w:t>
      </w:r>
      <w:proofErr w:type="spellStart"/>
      <w:r>
        <w:rPr>
          <w:sz w:val="27"/>
          <w:szCs w:val="27"/>
        </w:rPr>
        <w:t>мультимедиапроектор</w:t>
      </w:r>
      <w:proofErr w:type="spellEnd"/>
      <w:r>
        <w:rPr>
          <w:sz w:val="27"/>
          <w:szCs w:val="27"/>
        </w:rPr>
        <w:t xml:space="preserve"> и электронная панель или электронная доска.</w:t>
      </w:r>
    </w:p>
    <w:p w14:paraId="36E01B8F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E8E2001" w14:textId="77777777" w:rsidR="00FD19A5" w:rsidRDefault="00FD19A5" w:rsidP="00FD19A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 </w:t>
      </w:r>
      <w:r>
        <w:rPr>
          <w:b/>
          <w:sz w:val="28"/>
          <w:szCs w:val="28"/>
        </w:rPr>
        <w:t xml:space="preserve">лаборатории </w:t>
      </w:r>
      <w:r>
        <w:rPr>
          <w:b/>
          <w:bCs/>
          <w:sz w:val="28"/>
          <w:szCs w:val="28"/>
        </w:rPr>
        <w:t>и рабочих мест лаборатории</w:t>
      </w:r>
      <w:r>
        <w:rPr>
          <w:bCs/>
          <w:sz w:val="28"/>
          <w:szCs w:val="28"/>
        </w:rPr>
        <w:t xml:space="preserve">: лабораторные установки и макетные стенды по курсу «Электротехника», компьютеры с лицензионным программным обеспечением (операционная система, пакет офисных программ и программа </w:t>
      </w:r>
      <w:r>
        <w:rPr>
          <w:bCs/>
          <w:sz w:val="28"/>
          <w:szCs w:val="28"/>
          <w:lang w:val="en-US"/>
        </w:rPr>
        <w:t>Multisim</w:t>
      </w:r>
      <w:r>
        <w:rPr>
          <w:bCs/>
          <w:sz w:val="28"/>
          <w:szCs w:val="28"/>
        </w:rPr>
        <w:t>).</w:t>
      </w:r>
    </w:p>
    <w:p w14:paraId="3D6EA526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58C27407" w14:textId="77777777" w:rsidR="00FD19A5" w:rsidRDefault="00FD19A5" w:rsidP="00FD19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14:paraId="36EA067D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4B07A9FF" w14:textId="77777777" w:rsidR="00FD19A5" w:rsidRPr="00EA5C75" w:rsidRDefault="00FD19A5" w:rsidP="00F57C1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A5C75">
        <w:rPr>
          <w:b/>
          <w:bCs/>
          <w:sz w:val="28"/>
          <w:szCs w:val="28"/>
        </w:rPr>
        <w:t xml:space="preserve">Основные источники: </w:t>
      </w:r>
    </w:p>
    <w:p w14:paraId="00118B82" w14:textId="77777777" w:rsidR="00EA5C75" w:rsidRDefault="00EA5C75" w:rsidP="00F57C16">
      <w:pPr>
        <w:pStyle w:val="a3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5C75">
        <w:rPr>
          <w:sz w:val="28"/>
          <w:szCs w:val="28"/>
        </w:rPr>
        <w:t xml:space="preserve">Борисов, Юрий Матвеевич. </w:t>
      </w:r>
      <w:r w:rsidRPr="00EA5C75">
        <w:rPr>
          <w:sz w:val="28"/>
          <w:szCs w:val="28"/>
        </w:rPr>
        <w:tab/>
        <w:t xml:space="preserve">Электротехника [Электронный ресурс]: [учебник по курсу "Общая электротехника" для студентов </w:t>
      </w:r>
      <w:proofErr w:type="spellStart"/>
      <w:r w:rsidRPr="00EA5C75">
        <w:rPr>
          <w:sz w:val="28"/>
          <w:szCs w:val="28"/>
        </w:rPr>
        <w:t>неэлектротехнических</w:t>
      </w:r>
      <w:proofErr w:type="spellEnd"/>
      <w:r w:rsidRPr="00EA5C75">
        <w:rPr>
          <w:sz w:val="28"/>
          <w:szCs w:val="28"/>
        </w:rPr>
        <w:t xml:space="preserve"> специальностей]/ Ю. М. Борисов, Д. Н. Липатов, Ю. Н. Зорин. - 3-е изд., стер. -</w:t>
      </w:r>
      <w:proofErr w:type="spellStart"/>
      <w:r w:rsidRPr="00EA5C75">
        <w:rPr>
          <w:sz w:val="28"/>
          <w:szCs w:val="28"/>
        </w:rPr>
        <w:t>СПб</w:t>
      </w:r>
      <w:proofErr w:type="gramStart"/>
      <w:r w:rsidRPr="00EA5C75">
        <w:rPr>
          <w:sz w:val="28"/>
          <w:szCs w:val="28"/>
        </w:rPr>
        <w:t>.:БХВ</w:t>
      </w:r>
      <w:proofErr w:type="gramEnd"/>
      <w:r w:rsidRPr="00EA5C75">
        <w:rPr>
          <w:sz w:val="28"/>
          <w:szCs w:val="28"/>
        </w:rPr>
        <w:t>-Петербург</w:t>
      </w:r>
      <w:proofErr w:type="spellEnd"/>
      <w:r w:rsidRPr="00EA5C75">
        <w:rPr>
          <w:sz w:val="28"/>
          <w:szCs w:val="28"/>
        </w:rPr>
        <w:t>, 2012. – 587 с.</w:t>
      </w:r>
    </w:p>
    <w:p w14:paraId="3C21B4F9" w14:textId="77777777" w:rsidR="00EA5C75" w:rsidRPr="00EA5C75" w:rsidRDefault="00EA5C75" w:rsidP="00F57C16">
      <w:pPr>
        <w:pStyle w:val="a3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EA5C75">
        <w:rPr>
          <w:sz w:val="28"/>
          <w:szCs w:val="28"/>
        </w:rPr>
        <w:t>Платт</w:t>
      </w:r>
      <w:proofErr w:type="spellEnd"/>
      <w:r w:rsidRPr="00EA5C75">
        <w:rPr>
          <w:sz w:val="28"/>
          <w:szCs w:val="28"/>
        </w:rPr>
        <w:t xml:space="preserve">, Чарльз. Электроника для начинающих [Электронный ресурс]. - </w:t>
      </w:r>
      <w:proofErr w:type="spellStart"/>
      <w:r w:rsidRPr="00EA5C75">
        <w:rPr>
          <w:sz w:val="28"/>
          <w:szCs w:val="28"/>
        </w:rPr>
        <w:t>СПб</w:t>
      </w:r>
      <w:proofErr w:type="gramStart"/>
      <w:r w:rsidRPr="00EA5C75">
        <w:rPr>
          <w:sz w:val="28"/>
          <w:szCs w:val="28"/>
        </w:rPr>
        <w:t>.:БХВ</w:t>
      </w:r>
      <w:proofErr w:type="gramEnd"/>
      <w:r w:rsidRPr="00EA5C75">
        <w:rPr>
          <w:sz w:val="28"/>
          <w:szCs w:val="28"/>
        </w:rPr>
        <w:t>-Петербург</w:t>
      </w:r>
      <w:proofErr w:type="spellEnd"/>
      <w:r w:rsidRPr="00EA5C75">
        <w:rPr>
          <w:sz w:val="28"/>
          <w:szCs w:val="28"/>
        </w:rPr>
        <w:t>, 2012. – 459 с.</w:t>
      </w:r>
    </w:p>
    <w:p w14:paraId="74287784" w14:textId="77777777" w:rsidR="00EA5C75" w:rsidRDefault="00EA5C75" w:rsidP="00F57C1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F7E003C" w14:textId="77777777" w:rsidR="00EA5C75" w:rsidRDefault="00EA5C75" w:rsidP="00F57C1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FDBCC40" w14:textId="77777777" w:rsidR="00EA5C75" w:rsidRDefault="00EA5C75" w:rsidP="00F57C1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E376D8C" w14:textId="77777777" w:rsidR="00FD19A5" w:rsidRPr="00EA5C75" w:rsidRDefault="00FD19A5" w:rsidP="00F57C16">
      <w:pPr>
        <w:jc w:val="both"/>
        <w:rPr>
          <w:b/>
          <w:bCs/>
          <w:sz w:val="28"/>
          <w:szCs w:val="28"/>
        </w:rPr>
      </w:pPr>
      <w:r w:rsidRPr="00EA5C75">
        <w:rPr>
          <w:b/>
          <w:bCs/>
          <w:sz w:val="28"/>
          <w:szCs w:val="28"/>
        </w:rPr>
        <w:t xml:space="preserve">Дополнительные источники: </w:t>
      </w:r>
    </w:p>
    <w:p w14:paraId="4F725379" w14:textId="77777777" w:rsidR="00FD19A5" w:rsidRDefault="00FD19A5" w:rsidP="00F57C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нфилов Д.И. и др. Электротехника и электроника в экспериментах и упражнениях т.1. – М.: Академия, 2015.</w:t>
      </w:r>
    </w:p>
    <w:p w14:paraId="6FF92AF6" w14:textId="77777777" w:rsidR="00FD19A5" w:rsidRDefault="00FD19A5" w:rsidP="00F57C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нфилов Д.И. и др. Электротехника и электроника в экспериментах и упражнениях т.2. – М.: Академия, 20135</w:t>
      </w:r>
    </w:p>
    <w:p w14:paraId="44F20FAF" w14:textId="77777777" w:rsidR="00FD19A5" w:rsidRDefault="00FD19A5" w:rsidP="00F57C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рочкина Г.В., Володарская А.А. Электротехника. Рабочая тетрадь. – М.: Академия, 20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>5</w:t>
      </w:r>
    </w:p>
    <w:p w14:paraId="15509135" w14:textId="77777777" w:rsidR="00FD19A5" w:rsidRDefault="00F37B2D" w:rsidP="00F57C1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9" w:history="1">
        <w:r w:rsidR="00FD19A5">
          <w:rPr>
            <w:rStyle w:val="a4"/>
            <w:bCs/>
            <w:sz w:val="28"/>
            <w:szCs w:val="28"/>
          </w:rPr>
          <w:t>http://www.chipdip.ru/</w:t>
        </w:r>
      </w:hyperlink>
      <w:r w:rsidR="00FD19A5">
        <w:rPr>
          <w:bCs/>
          <w:sz w:val="28"/>
          <w:szCs w:val="28"/>
          <w:lang w:val="en-US"/>
        </w:rPr>
        <w:t>video</w:t>
      </w:r>
      <w:r w:rsidR="00FD19A5">
        <w:rPr>
          <w:bCs/>
          <w:sz w:val="28"/>
          <w:szCs w:val="28"/>
        </w:rPr>
        <w:t>.</w:t>
      </w:r>
      <w:proofErr w:type="spellStart"/>
      <w:r w:rsidR="00FD19A5">
        <w:rPr>
          <w:bCs/>
          <w:sz w:val="28"/>
          <w:szCs w:val="28"/>
          <w:lang w:val="en-US"/>
        </w:rPr>
        <w:t>aspx</w:t>
      </w:r>
      <w:proofErr w:type="spellEnd"/>
      <w:r w:rsidR="00FD19A5">
        <w:rPr>
          <w:bCs/>
          <w:sz w:val="28"/>
          <w:szCs w:val="28"/>
        </w:rPr>
        <w:t xml:space="preserve"> «Видео: Чип и </w:t>
      </w:r>
      <w:proofErr w:type="spellStart"/>
      <w:r w:rsidR="00FD19A5">
        <w:rPr>
          <w:bCs/>
          <w:sz w:val="28"/>
          <w:szCs w:val="28"/>
        </w:rPr>
        <w:t>Дип</w:t>
      </w:r>
      <w:proofErr w:type="spellEnd"/>
      <w:r w:rsidR="00FD19A5">
        <w:rPr>
          <w:bCs/>
          <w:sz w:val="28"/>
          <w:szCs w:val="28"/>
        </w:rPr>
        <w:t xml:space="preserve"> – </w:t>
      </w:r>
      <w:proofErr w:type="spellStart"/>
      <w:r w:rsidR="00FD19A5">
        <w:rPr>
          <w:bCs/>
          <w:sz w:val="28"/>
          <w:szCs w:val="28"/>
        </w:rPr>
        <w:t>Электронныекомпоненты</w:t>
      </w:r>
      <w:proofErr w:type="spellEnd"/>
      <w:r w:rsidR="00FD19A5">
        <w:rPr>
          <w:bCs/>
          <w:sz w:val="28"/>
          <w:szCs w:val="28"/>
        </w:rPr>
        <w:t xml:space="preserve"> и приборы»</w:t>
      </w:r>
    </w:p>
    <w:p w14:paraId="4EDF4F8E" w14:textId="77777777" w:rsidR="00FD19A5" w:rsidRDefault="00FD19A5" w:rsidP="00F57C16">
      <w:pPr>
        <w:ind w:left="644"/>
        <w:rPr>
          <w:sz w:val="28"/>
          <w:szCs w:val="28"/>
        </w:rPr>
      </w:pPr>
    </w:p>
    <w:p w14:paraId="67FBE85B" w14:textId="77777777" w:rsidR="00FD19A5" w:rsidRDefault="00FD19A5" w:rsidP="00FD19A5">
      <w:pPr>
        <w:ind w:left="644"/>
        <w:rPr>
          <w:sz w:val="28"/>
          <w:szCs w:val="28"/>
        </w:rPr>
      </w:pPr>
    </w:p>
    <w:p w14:paraId="460DC8DE" w14:textId="77777777" w:rsidR="009836A0" w:rsidRDefault="009836A0" w:rsidP="00FD19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14:paraId="19DFD660" w14:textId="77777777" w:rsidR="00FD19A5" w:rsidRDefault="00FD19A5" w:rsidP="00EA5C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14:paraId="3B2FDFAA" w14:textId="77777777" w:rsidR="00FD19A5" w:rsidRDefault="00FD19A5" w:rsidP="00FD19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а также выполнения обучающимися индивидуальных заданий.</w:t>
      </w:r>
    </w:p>
    <w:p w14:paraId="36A45ED7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4793"/>
      </w:tblGrid>
      <w:tr w:rsidR="00FD19A5" w14:paraId="2C131B33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2F07" w14:textId="77777777" w:rsidR="00FD19A5" w:rsidRDefault="00FD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14:paraId="0C33FFFB" w14:textId="77777777" w:rsidR="00FD19A5" w:rsidRDefault="00FD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EAE5" w14:textId="77777777" w:rsidR="00FD19A5" w:rsidRDefault="00FD19A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D19A5" w14:paraId="1A60CC93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3C5B" w14:textId="77777777" w:rsidR="00FD19A5" w:rsidRDefault="00FD19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E2D" w14:textId="77777777" w:rsidR="00FD19A5" w:rsidRDefault="00FD19A5">
            <w:pPr>
              <w:jc w:val="both"/>
              <w:rPr>
                <w:bCs/>
                <w:i/>
              </w:rPr>
            </w:pPr>
          </w:p>
        </w:tc>
      </w:tr>
      <w:tr w:rsidR="00FD19A5" w14:paraId="15E98C7C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048" w14:textId="77777777" w:rsidR="00FD19A5" w:rsidRDefault="00FD19A5">
            <w:pPr>
              <w:ind w:right="-1"/>
              <w:jc w:val="both"/>
            </w:pPr>
            <w:r>
              <w:t>выполнять по заданным условиям расчёты несложных электрических цепей постоянного и переменного тока, магнитных цепей</w:t>
            </w:r>
          </w:p>
          <w:p w14:paraId="02D2BB93" w14:textId="77777777" w:rsidR="00FD19A5" w:rsidRDefault="00FD19A5">
            <w:pPr>
              <w:ind w:right="-1"/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977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лабораторных работ к темам 1.1, 1.2,3.2;</w:t>
            </w:r>
          </w:p>
          <w:p w14:paraId="6C766ABC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практических работ к темам 1.2, 1.3, 3.2,3.3;</w:t>
            </w:r>
          </w:p>
        </w:tc>
      </w:tr>
      <w:tr w:rsidR="00FD19A5" w14:paraId="5B5FA3E0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0F6" w14:textId="77777777" w:rsidR="00FD19A5" w:rsidRDefault="00FD19A5">
            <w:pPr>
              <w:ind w:right="-1"/>
              <w:jc w:val="both"/>
            </w:pPr>
            <w:r>
              <w:t>собирать несложные электрические цепи по заданным принципиальным схемам</w:t>
            </w:r>
          </w:p>
          <w:p w14:paraId="30C624E2" w14:textId="77777777"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D1EF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лабораторных работ к темам 1.1, 1.2, 3.2, 4.2, 5.1;</w:t>
            </w:r>
          </w:p>
        </w:tc>
      </w:tr>
      <w:tr w:rsidR="00FD19A5" w14:paraId="220DA7A3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159" w14:textId="77777777" w:rsidR="00FD19A5" w:rsidRDefault="00FD19A5">
            <w:pPr>
              <w:ind w:right="-1"/>
              <w:jc w:val="both"/>
              <w:rPr>
                <w:lang w:val="en-US"/>
              </w:rPr>
            </w:pPr>
            <w:r>
              <w:t>находить неисправности в электрических цепях</w:t>
            </w:r>
          </w:p>
          <w:p w14:paraId="57868F87" w14:textId="77777777"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2F8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лабораторных работ к темам 1.1, 1.2, 3.2, 4.2, 5.1;</w:t>
            </w:r>
          </w:p>
        </w:tc>
      </w:tr>
      <w:tr w:rsidR="00FD19A5" w14:paraId="6060F2D9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F24" w14:textId="77777777" w:rsidR="00FD19A5" w:rsidRDefault="00FD19A5">
            <w:pPr>
              <w:ind w:right="-1"/>
              <w:jc w:val="both"/>
              <w:rPr>
                <w:i/>
              </w:rPr>
            </w:pPr>
            <w:r>
              <w:t>выбирать и пользоваться аппаратурой и контрольно-измерительными приборами</w:t>
            </w:r>
          </w:p>
          <w:p w14:paraId="64EB5106" w14:textId="77777777"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ED2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ценка результатов выполнения лабораторных работ к темам 1.1, 1.2, 3.2, 4.2, 5.1; </w:t>
            </w:r>
          </w:p>
        </w:tc>
      </w:tr>
      <w:tr w:rsidR="00FD19A5" w14:paraId="1CF632AA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5065" w14:textId="77777777" w:rsidR="00FD19A5" w:rsidRDefault="00FD19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2D7" w14:textId="77777777" w:rsidR="00FD19A5" w:rsidRDefault="00FD19A5">
            <w:pPr>
              <w:jc w:val="both"/>
              <w:rPr>
                <w:bCs/>
                <w:i/>
              </w:rPr>
            </w:pPr>
          </w:p>
        </w:tc>
      </w:tr>
      <w:tr w:rsidR="00FD19A5" w14:paraId="17D2CFCA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2D7" w14:textId="77777777" w:rsidR="00FD19A5" w:rsidRDefault="00FD19A5">
            <w:pPr>
              <w:ind w:right="-1"/>
              <w:jc w:val="both"/>
            </w:pPr>
            <w:r>
              <w:t>основные электрические и магнитные явления, их физическую сущность и возможность практического использования;</w:t>
            </w:r>
          </w:p>
          <w:p w14:paraId="72969A72" w14:textId="77777777"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02C9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ценка результатов выполнения домашних работ  к темам </w:t>
            </w:r>
          </w:p>
          <w:p w14:paraId="7967A285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 контрольных работ к темам 1.2, 1.3, 3.2, 3.3;</w:t>
            </w:r>
          </w:p>
        </w:tc>
      </w:tr>
      <w:tr w:rsidR="00FD19A5" w14:paraId="34E69E0F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3B72" w14:textId="77777777" w:rsidR="00FD19A5" w:rsidRDefault="00FD19A5">
            <w:pPr>
              <w:ind w:right="-1"/>
              <w:jc w:val="both"/>
            </w:pPr>
            <w:r>
              <w:t>физические законы, на которых основана электротехника и вытекающие из этих законов следствия;</w:t>
            </w:r>
          </w:p>
          <w:p w14:paraId="25474DB2" w14:textId="77777777"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71DE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ценка результатов выполнения домашних работ к темам </w:t>
            </w:r>
          </w:p>
          <w:p w14:paraId="30292113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 контрольных работ к темам 1.2, 1.3, 3.2;</w:t>
            </w:r>
          </w:p>
        </w:tc>
      </w:tr>
      <w:tr w:rsidR="00FD19A5" w14:paraId="32DA81FC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C38" w14:textId="77777777" w:rsidR="00FD19A5" w:rsidRDefault="00FD19A5">
            <w:pPr>
              <w:ind w:right="-1"/>
              <w:jc w:val="both"/>
            </w:pPr>
            <w:r>
              <w:lastRenderedPageBreak/>
              <w:t>правила и методы расчёта различных электрических цепей;</w:t>
            </w:r>
          </w:p>
          <w:p w14:paraId="5A8C30DB" w14:textId="77777777"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2A75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ценка результатов выполнения домашних работ к темам </w:t>
            </w:r>
          </w:p>
          <w:p w14:paraId="2BD8AFBC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Оценка результатов выполнения  контрольных работ к темам 1.2, 1.3, 3.2, 3.3;</w:t>
            </w:r>
          </w:p>
        </w:tc>
      </w:tr>
      <w:tr w:rsidR="00FD19A5" w14:paraId="0F8F8C44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D5A" w14:textId="77777777" w:rsidR="00FD19A5" w:rsidRDefault="00FD19A5">
            <w:pPr>
              <w:ind w:right="-1"/>
              <w:jc w:val="both"/>
            </w:pPr>
            <w:r>
              <w:t>наиболее употребительные термины и определения теоретической электротехники;</w:t>
            </w:r>
          </w:p>
          <w:p w14:paraId="7BA4D023" w14:textId="77777777"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C2A0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домашних работ к темам;</w:t>
            </w:r>
          </w:p>
          <w:p w14:paraId="16247455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 контрольных работ к темам 1.2, 1.3, 3.2, 3.3;</w:t>
            </w:r>
          </w:p>
        </w:tc>
      </w:tr>
      <w:tr w:rsidR="00FD19A5" w14:paraId="1BF0E76F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C6B3" w14:textId="77777777" w:rsidR="00FD19A5" w:rsidRDefault="00FD19A5">
            <w:pPr>
              <w:ind w:right="-1"/>
              <w:jc w:val="both"/>
            </w:pPr>
            <w:r>
              <w:t>условные графические обозначения элементов электрических цепей, применяемых в электрических расчётных схемах;</w:t>
            </w:r>
          </w:p>
          <w:p w14:paraId="7F478B21" w14:textId="77777777" w:rsidR="00FD19A5" w:rsidRDefault="00FD19A5">
            <w:pPr>
              <w:ind w:right="-1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637A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домашних работ к темам;</w:t>
            </w:r>
          </w:p>
          <w:p w14:paraId="0E422E25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 контрольных работ к темам 1.2, 1.3, 3.2, 3.3;</w:t>
            </w:r>
          </w:p>
        </w:tc>
      </w:tr>
      <w:tr w:rsidR="00FD19A5" w14:paraId="6A1E3B67" w14:textId="77777777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453" w14:textId="77777777" w:rsidR="00FD19A5" w:rsidRDefault="00FD19A5">
            <w:pPr>
              <w:ind w:right="-1"/>
              <w:jc w:val="both"/>
            </w:pPr>
            <w:r>
              <w:t>единицы измерения и буквенные обозначения электрических и магнитных величин.</w:t>
            </w:r>
          </w:p>
          <w:p w14:paraId="73A8E410" w14:textId="77777777" w:rsidR="00FD19A5" w:rsidRDefault="00FD19A5">
            <w:pPr>
              <w:ind w:right="-1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37B1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домашних работ к темам;</w:t>
            </w:r>
          </w:p>
          <w:p w14:paraId="545F6122" w14:textId="77777777"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 контрольных работ к темам 1.2, 1.3, 3.2, 3.3;</w:t>
            </w:r>
          </w:p>
        </w:tc>
      </w:tr>
    </w:tbl>
    <w:p w14:paraId="24D9C765" w14:textId="77777777"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51C33386" w14:textId="77777777" w:rsidR="00FD19A5" w:rsidRPr="00FD19A5" w:rsidRDefault="00FD19A5" w:rsidP="00FD19A5">
      <w:pPr>
        <w:pStyle w:val="msonormalcxsplast"/>
        <w:ind w:left="-180"/>
        <w:contextualSpacing/>
        <w:jc w:val="center"/>
        <w:rPr>
          <w:b/>
        </w:rPr>
      </w:pPr>
    </w:p>
    <w:p w14:paraId="489C809C" w14:textId="77777777" w:rsidR="00FD19A5" w:rsidRPr="00FD19A5" w:rsidRDefault="00FD19A5" w:rsidP="00FD19A5">
      <w:pPr>
        <w:pStyle w:val="msonormalcxsplast"/>
        <w:ind w:left="-180"/>
        <w:contextualSpacing/>
        <w:jc w:val="center"/>
        <w:rPr>
          <w:b/>
        </w:rPr>
      </w:pPr>
    </w:p>
    <w:p w14:paraId="36FEADD9" w14:textId="77777777" w:rsidR="00FD19A5" w:rsidRDefault="00FD19A5" w:rsidP="00FD19A5">
      <w:pPr>
        <w:pStyle w:val="msonormalcxsplastcxsplast"/>
        <w:ind w:left="-180"/>
        <w:contextualSpacing/>
        <w:jc w:val="center"/>
        <w:rPr>
          <w:b/>
        </w:rPr>
      </w:pPr>
      <w:r>
        <w:rPr>
          <w:b/>
        </w:rPr>
        <w:t>5. Компетенции, формируемые в результате освоения учебной дисциплины:</w:t>
      </w:r>
    </w:p>
    <w:p w14:paraId="63603B1E" w14:textId="77777777" w:rsidR="00FD19A5" w:rsidRDefault="00FD19A5" w:rsidP="00FD19A5">
      <w:pPr>
        <w:pStyle w:val="a5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14:paraId="7DC8CD34" w14:textId="77777777" w:rsidR="00FD19A5" w:rsidRDefault="00FD19A5" w:rsidP="00FD19A5">
      <w:pPr>
        <w:pStyle w:val="a5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B7545E5" w14:textId="77777777" w:rsidR="00FD19A5" w:rsidRDefault="00FD19A5" w:rsidP="00FD19A5">
      <w:pPr>
        <w:pStyle w:val="a5"/>
      </w:pPr>
      <w:r>
        <w:t>ОК 3. Принимать решения в стандартных и нестандартных ситуациях и нести за них ответственность.</w:t>
      </w:r>
    </w:p>
    <w:p w14:paraId="7D071B5C" w14:textId="77777777" w:rsidR="00FD19A5" w:rsidRDefault="00FD19A5" w:rsidP="00FD19A5">
      <w:pPr>
        <w:pStyle w:val="a5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4B188F8" w14:textId="77777777" w:rsidR="00FD19A5" w:rsidRDefault="00FD19A5" w:rsidP="00FD19A5">
      <w:pPr>
        <w:pStyle w:val="a5"/>
      </w:pPr>
      <w:r>
        <w:t>ОК 5. Использовать информационно-коммуникационные технологии в профессиональной деятельности.</w:t>
      </w:r>
    </w:p>
    <w:p w14:paraId="79E03EF9" w14:textId="77777777" w:rsidR="00FD19A5" w:rsidRDefault="00FD19A5" w:rsidP="00FD19A5">
      <w:pPr>
        <w:pStyle w:val="a5"/>
      </w:pPr>
      <w:r>
        <w:t>ОК 6. Работать в коллективе и команде, эффективно общаться с коллегами, руководством, потребителями.</w:t>
      </w:r>
    </w:p>
    <w:p w14:paraId="2ADCCF18" w14:textId="77777777" w:rsidR="00FD19A5" w:rsidRDefault="00FD19A5" w:rsidP="00FD19A5">
      <w:pPr>
        <w:pStyle w:val="a5"/>
      </w:pPr>
      <w:r>
        <w:t>ОК 7. Брать на себя ответственность за работу членов команды (подчиненных), результат выполнения заданий.</w:t>
      </w:r>
    </w:p>
    <w:p w14:paraId="74019046" w14:textId="77777777" w:rsidR="00FD19A5" w:rsidRDefault="00FD19A5" w:rsidP="00FD19A5">
      <w:pPr>
        <w:pStyle w:val="a5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B08D559" w14:textId="77777777" w:rsidR="00FD19A5" w:rsidRDefault="00FD19A5" w:rsidP="00FD19A5">
      <w:pPr>
        <w:pStyle w:val="a5"/>
      </w:pPr>
      <w:r>
        <w:lastRenderedPageBreak/>
        <w:t>ОК 9. Ориентироваться в условиях частой смены технологий в профессиональной деятельности.</w:t>
      </w:r>
    </w:p>
    <w:p w14:paraId="1CEDA45B" w14:textId="77777777" w:rsidR="00FD19A5" w:rsidRDefault="00FD19A5" w:rsidP="00FD19A5">
      <w:pPr>
        <w:pStyle w:val="a5"/>
      </w:pPr>
      <w:r>
        <w:t>ОК 10. Исполнять воинскую обязанность, в том числе с применением полученных профессиональных знаний (для юношей).</w:t>
      </w:r>
    </w:p>
    <w:p w14:paraId="63C6F59F" w14:textId="77777777" w:rsidR="00FD19A5" w:rsidRDefault="00FD19A5" w:rsidP="00FD19A5">
      <w:pPr>
        <w:pStyle w:val="a5"/>
      </w:pPr>
      <w:r>
        <w:t>ПК 2.7. Эксплуатировать и обслуживать специализированное технологическое оборудование и инструменты.</w:t>
      </w:r>
    </w:p>
    <w:p w14:paraId="62C9C84D" w14:textId="77777777" w:rsidR="00FD19A5" w:rsidRDefault="00FD19A5" w:rsidP="00FD19A5"/>
    <w:p w14:paraId="72160F41" w14:textId="77777777" w:rsidR="001E4D0B" w:rsidRDefault="001E4D0B"/>
    <w:sectPr w:rsidR="001E4D0B" w:rsidSect="00097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093F2" w14:textId="77777777" w:rsidR="007F6742" w:rsidRDefault="007F6742">
      <w:r>
        <w:separator/>
      </w:r>
    </w:p>
  </w:endnote>
  <w:endnote w:type="continuationSeparator" w:id="0">
    <w:p w14:paraId="3FC4B4E4" w14:textId="77777777" w:rsidR="007F6742" w:rsidRDefault="007F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4571C" w14:textId="77777777" w:rsidR="006B54F7" w:rsidRDefault="00F37B2D" w:rsidP="002B45D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FB7C6" w14:textId="77777777" w:rsidR="007F6742" w:rsidRDefault="007F6742">
      <w:r>
        <w:separator/>
      </w:r>
    </w:p>
  </w:footnote>
  <w:footnote w:type="continuationSeparator" w:id="0">
    <w:p w14:paraId="19123817" w14:textId="77777777" w:rsidR="007F6742" w:rsidRDefault="007F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1791"/>
    <w:multiLevelType w:val="hybridMultilevel"/>
    <w:tmpl w:val="74E2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68" w:hanging="367"/>
      </w:pPr>
    </w:lvl>
    <w:lvl w:ilvl="2">
      <w:start w:val="1"/>
      <w:numFmt w:val="decimal"/>
      <w:isLgl/>
      <w:lvlText w:val="%1.%2.%3."/>
      <w:lvlJc w:val="left"/>
      <w:pPr>
        <w:ind w:left="1256" w:hanging="720"/>
      </w:pPr>
    </w:lvl>
    <w:lvl w:ilvl="3">
      <w:start w:val="1"/>
      <w:numFmt w:val="decimal"/>
      <w:isLgl/>
      <w:lvlText w:val="%1.%2.%3.%4."/>
      <w:lvlJc w:val="left"/>
      <w:pPr>
        <w:ind w:left="1491" w:hanging="720"/>
      </w:pPr>
    </w:lvl>
    <w:lvl w:ilvl="4">
      <w:start w:val="1"/>
      <w:numFmt w:val="decimal"/>
      <w:isLgl/>
      <w:lvlText w:val="%1.%2.%3.%4.%5."/>
      <w:lvlJc w:val="left"/>
      <w:pPr>
        <w:ind w:left="2086" w:hanging="1080"/>
      </w:pPr>
    </w:lvl>
    <w:lvl w:ilvl="5">
      <w:start w:val="1"/>
      <w:numFmt w:val="decimal"/>
      <w:isLgl/>
      <w:lvlText w:val="%1.%2.%3.%4.%5.%6."/>
      <w:lvlJc w:val="left"/>
      <w:pPr>
        <w:ind w:left="2321" w:hanging="1080"/>
      </w:pPr>
    </w:lvl>
    <w:lvl w:ilvl="6">
      <w:start w:val="1"/>
      <w:numFmt w:val="decimal"/>
      <w:isLgl/>
      <w:lvlText w:val="%1.%2.%3.%4.%5.%6.%7."/>
      <w:lvlJc w:val="left"/>
      <w:pPr>
        <w:ind w:left="2916" w:hanging="1440"/>
      </w:p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</w:lvl>
  </w:abstractNum>
  <w:abstractNum w:abstractNumId="2" w15:restartNumberingAfterBreak="0">
    <w:nsid w:val="718707EE"/>
    <w:multiLevelType w:val="hybridMultilevel"/>
    <w:tmpl w:val="C1182F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A2"/>
    <w:rsid w:val="00067967"/>
    <w:rsid w:val="00097324"/>
    <w:rsid w:val="00136C94"/>
    <w:rsid w:val="001E4D0B"/>
    <w:rsid w:val="0020487F"/>
    <w:rsid w:val="00436299"/>
    <w:rsid w:val="004D643F"/>
    <w:rsid w:val="006008AF"/>
    <w:rsid w:val="006E2D45"/>
    <w:rsid w:val="007F6742"/>
    <w:rsid w:val="007F7086"/>
    <w:rsid w:val="009836A0"/>
    <w:rsid w:val="009B2334"/>
    <w:rsid w:val="00AD6279"/>
    <w:rsid w:val="00AE6DA2"/>
    <w:rsid w:val="00C12062"/>
    <w:rsid w:val="00C90C76"/>
    <w:rsid w:val="00D37D9D"/>
    <w:rsid w:val="00E84632"/>
    <w:rsid w:val="00EA5C75"/>
    <w:rsid w:val="00F37B2D"/>
    <w:rsid w:val="00F57C16"/>
    <w:rsid w:val="00FD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9C44"/>
  <w15:docId w15:val="{B7C8599D-15C5-42C1-BE97-47EC5A16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9A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9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19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D19A5"/>
    <w:rPr>
      <w:color w:val="0000FF"/>
      <w:u w:val="single"/>
    </w:rPr>
  </w:style>
  <w:style w:type="paragraph" w:styleId="a5">
    <w:name w:val="Normal (Web)"/>
    <w:basedOn w:val="a"/>
    <w:semiHidden/>
    <w:unhideWhenUsed/>
    <w:rsid w:val="00FD19A5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FD19A5"/>
    <w:pPr>
      <w:spacing w:before="100" w:beforeAutospacing="1" w:after="100" w:afterAutospacing="1"/>
    </w:pPr>
  </w:style>
  <w:style w:type="paragraph" w:customStyle="1" w:styleId="msonormalcxsplastcxsplast">
    <w:name w:val="msonormalcxsplastcxsplast"/>
    <w:basedOn w:val="a"/>
    <w:rsid w:val="00FD19A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E2D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D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008A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008A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pdi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6C9E-62C1-4D53-B4A3-5C8A57D4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Владимир Генрихович</dc:creator>
  <cp:lastModifiedBy>Савина Евгения Владимировна</cp:lastModifiedBy>
  <cp:revision>4</cp:revision>
  <cp:lastPrinted>2016-12-09T09:07:00Z</cp:lastPrinted>
  <dcterms:created xsi:type="dcterms:W3CDTF">2020-05-29T14:46:00Z</dcterms:created>
  <dcterms:modified xsi:type="dcterms:W3CDTF">2021-09-13T14:57:00Z</dcterms:modified>
</cp:coreProperties>
</file>